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C3A1C" w14:textId="77777777" w:rsidR="00221608" w:rsidRPr="00D46C04" w:rsidRDefault="00537606" w:rsidP="00537606">
      <w:pPr>
        <w:jc w:val="center"/>
        <w:rPr>
          <w:sz w:val="20"/>
          <w:szCs w:val="20"/>
        </w:rPr>
      </w:pPr>
      <w:r w:rsidRPr="00D46C04">
        <w:rPr>
          <w:sz w:val="20"/>
          <w:szCs w:val="20"/>
        </w:rPr>
        <w:t>CRCT Math Practice</w:t>
      </w:r>
    </w:p>
    <w:p w14:paraId="45D6766F" w14:textId="77777777" w:rsidR="00D46C04" w:rsidRPr="00D46C04" w:rsidRDefault="00D46C04" w:rsidP="00537606">
      <w:pPr>
        <w:pStyle w:val="ListParagraph"/>
        <w:numPr>
          <w:ilvl w:val="0"/>
          <w:numId w:val="1"/>
        </w:numPr>
        <w:rPr>
          <w:sz w:val="20"/>
          <w:szCs w:val="20"/>
        </w:rPr>
        <w:sectPr w:rsidR="00D46C04" w:rsidRPr="00D46C04" w:rsidSect="0053760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page" w:tblpX="6769" w:tblpY="78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5"/>
        <w:gridCol w:w="285"/>
        <w:gridCol w:w="285"/>
        <w:gridCol w:w="285"/>
        <w:gridCol w:w="285"/>
        <w:gridCol w:w="285"/>
      </w:tblGrid>
      <w:tr w:rsidR="00E32833" w:rsidRPr="00D46C04" w14:paraId="5A5BD9E9" w14:textId="77777777" w:rsidTr="00E32833">
        <w:trPr>
          <w:trHeight w:val="219"/>
        </w:trPr>
        <w:tc>
          <w:tcPr>
            <w:tcW w:w="283" w:type="dxa"/>
            <w:shd w:val="clear" w:color="auto" w:fill="BFBFBF" w:themeFill="background1" w:themeFillShade="BF"/>
          </w:tcPr>
          <w:p w14:paraId="5685B108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61E56548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86B7225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0D06BA01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BFBFBF" w:themeFill="background1" w:themeFillShade="BF"/>
          </w:tcPr>
          <w:p w14:paraId="561A738E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4FCFFB75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78EE8E6B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72DA93AE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4660814E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7F4D7A5A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</w:tr>
      <w:tr w:rsidR="00E32833" w:rsidRPr="00D46C04" w14:paraId="43B9903E" w14:textId="77777777" w:rsidTr="00E32833">
        <w:trPr>
          <w:trHeight w:val="206"/>
        </w:trPr>
        <w:tc>
          <w:tcPr>
            <w:tcW w:w="283" w:type="dxa"/>
            <w:shd w:val="clear" w:color="auto" w:fill="BFBFBF" w:themeFill="background1" w:themeFillShade="BF"/>
          </w:tcPr>
          <w:p w14:paraId="10C3AC5E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DB85B21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648CD7AE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0A3B0E1F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BFBFBF" w:themeFill="background1" w:themeFillShade="BF"/>
          </w:tcPr>
          <w:p w14:paraId="169981EC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1A19F93A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717AEC47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13C74134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5E1D2076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1E732E07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</w:tr>
      <w:tr w:rsidR="00E32833" w:rsidRPr="00D46C04" w14:paraId="7A119E1D" w14:textId="77777777" w:rsidTr="00E32833">
        <w:trPr>
          <w:trHeight w:val="219"/>
        </w:trPr>
        <w:tc>
          <w:tcPr>
            <w:tcW w:w="283" w:type="dxa"/>
            <w:shd w:val="clear" w:color="auto" w:fill="BFBFBF" w:themeFill="background1" w:themeFillShade="BF"/>
          </w:tcPr>
          <w:p w14:paraId="40DF8239" w14:textId="77777777" w:rsidR="00E32833" w:rsidRPr="00D46C04" w:rsidRDefault="00E32833" w:rsidP="00E32833">
            <w:pPr>
              <w:rPr>
                <w:sz w:val="20"/>
                <w:szCs w:val="20"/>
              </w:rPr>
            </w:pPr>
            <w:r w:rsidRPr="00D46C04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14:paraId="5993AD88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117518AB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54401EED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BFBFBF" w:themeFill="background1" w:themeFillShade="BF"/>
          </w:tcPr>
          <w:p w14:paraId="3AEF5CE3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0BCB54CC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1280D1E8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730162CE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17387B84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6CE72209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</w:tr>
      <w:tr w:rsidR="00E32833" w:rsidRPr="00D46C04" w14:paraId="68DDE5E7" w14:textId="77777777" w:rsidTr="00E32833">
        <w:trPr>
          <w:trHeight w:val="206"/>
        </w:trPr>
        <w:tc>
          <w:tcPr>
            <w:tcW w:w="283" w:type="dxa"/>
            <w:shd w:val="clear" w:color="auto" w:fill="BFBFBF" w:themeFill="background1" w:themeFillShade="BF"/>
          </w:tcPr>
          <w:p w14:paraId="10EBBFA4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F23A8DB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5611AED3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7F6CC99D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BFBFBF" w:themeFill="background1" w:themeFillShade="BF"/>
          </w:tcPr>
          <w:p w14:paraId="0B7F7AA2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34905039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1F627D77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20740125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1D5CA3C9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06042A78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</w:tr>
      <w:tr w:rsidR="00E32833" w:rsidRPr="00D46C04" w14:paraId="7EF32C9F" w14:textId="77777777" w:rsidTr="00E32833">
        <w:trPr>
          <w:trHeight w:val="219"/>
        </w:trPr>
        <w:tc>
          <w:tcPr>
            <w:tcW w:w="283" w:type="dxa"/>
            <w:shd w:val="clear" w:color="auto" w:fill="BFBFBF" w:themeFill="background1" w:themeFillShade="BF"/>
          </w:tcPr>
          <w:p w14:paraId="23C9C47C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0E837C4D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654452BD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0927026B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BFBFBF" w:themeFill="background1" w:themeFillShade="BF"/>
          </w:tcPr>
          <w:p w14:paraId="3894699C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30A45BFE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2C69DC57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7436D0DE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75F7B7A0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3B4C7361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</w:tr>
      <w:tr w:rsidR="00E32833" w:rsidRPr="00D46C04" w14:paraId="5792CAE0" w14:textId="77777777" w:rsidTr="00E32833">
        <w:trPr>
          <w:trHeight w:val="219"/>
        </w:trPr>
        <w:tc>
          <w:tcPr>
            <w:tcW w:w="283" w:type="dxa"/>
            <w:shd w:val="clear" w:color="auto" w:fill="BFBFBF" w:themeFill="background1" w:themeFillShade="BF"/>
          </w:tcPr>
          <w:p w14:paraId="5203CE8A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77176ADB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586B54E2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28A44FB9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BFBFBF" w:themeFill="background1" w:themeFillShade="BF"/>
          </w:tcPr>
          <w:p w14:paraId="42933C15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2574BD3C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0A8C64D7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47054EDE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31AF6E6B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322BDB8F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</w:tr>
      <w:tr w:rsidR="00E32833" w:rsidRPr="00D46C04" w14:paraId="070EFB1B" w14:textId="77777777" w:rsidTr="00E32833">
        <w:trPr>
          <w:trHeight w:val="206"/>
        </w:trPr>
        <w:tc>
          <w:tcPr>
            <w:tcW w:w="283" w:type="dxa"/>
            <w:shd w:val="clear" w:color="auto" w:fill="BFBFBF" w:themeFill="background1" w:themeFillShade="BF"/>
          </w:tcPr>
          <w:p w14:paraId="357DC99E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5AC8EDC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7F16D4E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43FB2BF1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BFBFBF" w:themeFill="background1" w:themeFillShade="BF"/>
          </w:tcPr>
          <w:p w14:paraId="15D197E4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24BCC96A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7987BB33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67258F9B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270325B8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3ECAD9B6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</w:tr>
      <w:tr w:rsidR="00E32833" w:rsidRPr="00D46C04" w14:paraId="676E462E" w14:textId="77777777" w:rsidTr="00E32833">
        <w:trPr>
          <w:trHeight w:val="219"/>
        </w:trPr>
        <w:tc>
          <w:tcPr>
            <w:tcW w:w="283" w:type="dxa"/>
            <w:shd w:val="clear" w:color="auto" w:fill="BFBFBF" w:themeFill="background1" w:themeFillShade="BF"/>
          </w:tcPr>
          <w:p w14:paraId="64C3E212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49C4AD45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19381D04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18BDD9FA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BFBFBF" w:themeFill="background1" w:themeFillShade="BF"/>
          </w:tcPr>
          <w:p w14:paraId="46601626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6F3E90D6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4E474433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1F102615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4991A708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73C1A89B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</w:tr>
      <w:tr w:rsidR="00E32833" w:rsidRPr="00D46C04" w14:paraId="5E7F4C59" w14:textId="77777777" w:rsidTr="00E32833">
        <w:trPr>
          <w:trHeight w:val="206"/>
        </w:trPr>
        <w:tc>
          <w:tcPr>
            <w:tcW w:w="283" w:type="dxa"/>
            <w:shd w:val="clear" w:color="auto" w:fill="BFBFBF" w:themeFill="background1" w:themeFillShade="BF"/>
          </w:tcPr>
          <w:p w14:paraId="0C8746EE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CB8C15F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16DF3A19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0CC489BB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6AE48AB2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5CA9BE9B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77022888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28D9DCA6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48F28DDE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1C395504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</w:tr>
      <w:tr w:rsidR="00E32833" w:rsidRPr="00D46C04" w14:paraId="2525C1DC" w14:textId="77777777" w:rsidTr="00E32833">
        <w:trPr>
          <w:trHeight w:val="231"/>
        </w:trPr>
        <w:tc>
          <w:tcPr>
            <w:tcW w:w="283" w:type="dxa"/>
            <w:shd w:val="clear" w:color="auto" w:fill="BFBFBF" w:themeFill="background1" w:themeFillShade="BF"/>
          </w:tcPr>
          <w:p w14:paraId="54A0E0A0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AD6425A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48BC4392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79791FD0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36C65E5B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731EA332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7967A2B5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17D9E92D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1DD31AB9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46B4E799" w14:textId="77777777" w:rsidR="00E32833" w:rsidRPr="00D46C04" w:rsidRDefault="00E32833" w:rsidP="00E32833">
            <w:pPr>
              <w:rPr>
                <w:sz w:val="20"/>
                <w:szCs w:val="20"/>
              </w:rPr>
            </w:pPr>
          </w:p>
        </w:tc>
      </w:tr>
    </w:tbl>
    <w:p w14:paraId="528E3277" w14:textId="1FB03463" w:rsidR="00537606" w:rsidRDefault="00537606" w:rsidP="0053760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46C04">
        <w:rPr>
          <w:sz w:val="20"/>
          <w:szCs w:val="20"/>
        </w:rPr>
        <w:lastRenderedPageBreak/>
        <w:t>Mira is putting 100 colored pencils into boxes. Each box holds 16 pencils. How many boxes are needed to hold ALL of Mira’s pencils?</w:t>
      </w:r>
    </w:p>
    <w:p w14:paraId="4F8A4A34" w14:textId="77777777" w:rsidR="00D46C04" w:rsidRPr="00D46C04" w:rsidRDefault="00D46C04" w:rsidP="00D46C04">
      <w:pPr>
        <w:rPr>
          <w:sz w:val="20"/>
          <w:szCs w:val="20"/>
        </w:rPr>
      </w:pPr>
    </w:p>
    <w:p w14:paraId="3432E775" w14:textId="4746E569" w:rsidR="00537606" w:rsidRDefault="00537606" w:rsidP="0053760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46C04">
        <w:rPr>
          <w:sz w:val="20"/>
          <w:szCs w:val="20"/>
        </w:rPr>
        <w:t>Jordan picked 8 times as many strawberries as Aiden. If Aiden picked 56 strawberries, write an expression that can be used to find the numbe</w:t>
      </w:r>
      <w:r w:rsidR="004A6580">
        <w:rPr>
          <w:sz w:val="20"/>
          <w:szCs w:val="20"/>
        </w:rPr>
        <w:t>r of strawberries Jordan picked.</w:t>
      </w:r>
    </w:p>
    <w:p w14:paraId="6D11B3B1" w14:textId="77777777" w:rsidR="00D46C04" w:rsidRPr="00D46C04" w:rsidRDefault="00D46C04" w:rsidP="00D46C04">
      <w:pPr>
        <w:rPr>
          <w:sz w:val="20"/>
          <w:szCs w:val="20"/>
        </w:rPr>
      </w:pPr>
    </w:p>
    <w:p w14:paraId="6424BB49" w14:textId="77777777" w:rsidR="00D46C04" w:rsidRPr="00D46C04" w:rsidRDefault="00D46C04" w:rsidP="00D46C04">
      <w:pPr>
        <w:rPr>
          <w:sz w:val="20"/>
          <w:szCs w:val="20"/>
        </w:rPr>
      </w:pPr>
    </w:p>
    <w:p w14:paraId="123BA71F" w14:textId="6A34730E" w:rsidR="00D46C04" w:rsidRPr="00D46C04" w:rsidRDefault="00B05E3B" w:rsidP="00D46C0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46C04">
        <w:rPr>
          <w:sz w:val="20"/>
          <w:szCs w:val="20"/>
        </w:rPr>
        <w:t>Draw a quadrilateral with all equal sides and 2 pairs of parallel sides. What is the name of this quadrilateral?</w:t>
      </w:r>
    </w:p>
    <w:p w14:paraId="3A34AF73" w14:textId="77777777" w:rsidR="00D46C04" w:rsidRPr="00D46C04" w:rsidRDefault="00D46C04" w:rsidP="00D46C04">
      <w:pPr>
        <w:rPr>
          <w:sz w:val="20"/>
          <w:szCs w:val="20"/>
        </w:rPr>
      </w:pPr>
    </w:p>
    <w:p w14:paraId="4FD3AFE2" w14:textId="2FE02CE6" w:rsidR="00B05E3B" w:rsidRDefault="00672CD2" w:rsidP="0053760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46C04">
        <w:rPr>
          <w:sz w:val="20"/>
          <w:szCs w:val="20"/>
        </w:rPr>
        <w:t>Draw</w:t>
      </w:r>
      <w:r w:rsidR="00B05E3B" w:rsidRPr="00D46C04">
        <w:rPr>
          <w:sz w:val="20"/>
          <w:szCs w:val="20"/>
        </w:rPr>
        <w:t xml:space="preserve"> </w:t>
      </w:r>
      <w:r w:rsidRPr="00D46C04">
        <w:rPr>
          <w:sz w:val="20"/>
          <w:szCs w:val="20"/>
        </w:rPr>
        <w:t>perpendicular</w:t>
      </w:r>
      <w:r w:rsidR="00B05E3B" w:rsidRPr="00D46C04">
        <w:rPr>
          <w:sz w:val="20"/>
          <w:szCs w:val="20"/>
        </w:rPr>
        <w:t xml:space="preserve"> lines.</w:t>
      </w:r>
    </w:p>
    <w:p w14:paraId="68314882" w14:textId="77777777" w:rsidR="00D46C04" w:rsidRPr="00D46C04" w:rsidRDefault="00D46C04" w:rsidP="00D46C04">
      <w:pPr>
        <w:pStyle w:val="ListParagraph"/>
        <w:ind w:left="360"/>
        <w:rPr>
          <w:sz w:val="20"/>
          <w:szCs w:val="20"/>
        </w:rPr>
      </w:pPr>
    </w:p>
    <w:p w14:paraId="070F4B3E" w14:textId="38C380B0" w:rsidR="00537606" w:rsidRPr="00D46C04" w:rsidRDefault="00537606" w:rsidP="0053760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A6580">
        <w:rPr>
          <w:sz w:val="20"/>
          <w:szCs w:val="20"/>
        </w:rPr>
        <w:t>Which of the following figures has one line of symmetry</w:t>
      </w:r>
      <w:r w:rsidRPr="00D46C04">
        <w:rPr>
          <w:sz w:val="20"/>
          <w:szCs w:val="20"/>
        </w:rPr>
        <w:t>?</w:t>
      </w:r>
    </w:p>
    <w:p w14:paraId="65C44A02" w14:textId="38403839" w:rsidR="00672CD2" w:rsidRPr="00D46C04" w:rsidRDefault="00E32833" w:rsidP="00672CD2">
      <w:pPr>
        <w:pStyle w:val="ListParagraph"/>
        <w:ind w:left="360"/>
        <w:rPr>
          <w:sz w:val="20"/>
          <w:szCs w:val="20"/>
        </w:rPr>
      </w:pPr>
      <w:r w:rsidRPr="00D46C04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CF5582A" wp14:editId="7B2F90C5">
            <wp:simplePos x="0" y="0"/>
            <wp:positionH relativeFrom="column">
              <wp:posOffset>2400300</wp:posOffset>
            </wp:positionH>
            <wp:positionV relativeFrom="paragraph">
              <wp:posOffset>67945</wp:posOffset>
            </wp:positionV>
            <wp:extent cx="571500" cy="315595"/>
            <wp:effectExtent l="0" t="0" r="1270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C8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6C04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E230501" wp14:editId="43A619B1">
            <wp:simplePos x="0" y="0"/>
            <wp:positionH relativeFrom="column">
              <wp:posOffset>1714500</wp:posOffset>
            </wp:positionH>
            <wp:positionV relativeFrom="paragraph">
              <wp:posOffset>67945</wp:posOffset>
            </wp:positionV>
            <wp:extent cx="542925" cy="445770"/>
            <wp:effectExtent l="0" t="0" r="0" b="1143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C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6C04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2935838" wp14:editId="0806FDD2">
            <wp:simplePos x="0" y="0"/>
            <wp:positionH relativeFrom="column">
              <wp:posOffset>914400</wp:posOffset>
            </wp:positionH>
            <wp:positionV relativeFrom="paragraph">
              <wp:posOffset>67945</wp:posOffset>
            </wp:positionV>
            <wp:extent cx="687070" cy="34925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C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7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6C04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DE91398" wp14:editId="12B9C10B">
            <wp:simplePos x="0" y="0"/>
            <wp:positionH relativeFrom="column">
              <wp:posOffset>228600</wp:posOffset>
            </wp:positionH>
            <wp:positionV relativeFrom="paragraph">
              <wp:posOffset>67945</wp:posOffset>
            </wp:positionV>
            <wp:extent cx="695325" cy="3562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C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32E0B" w14:textId="76121985" w:rsidR="00672CD2" w:rsidRPr="00D46C04" w:rsidRDefault="00672CD2" w:rsidP="00672CD2">
      <w:pPr>
        <w:pStyle w:val="ListParagraph"/>
        <w:ind w:left="360"/>
        <w:rPr>
          <w:sz w:val="20"/>
          <w:szCs w:val="20"/>
        </w:rPr>
      </w:pPr>
    </w:p>
    <w:p w14:paraId="5CACA455" w14:textId="77777777" w:rsidR="00D46C04" w:rsidRDefault="00D46C04" w:rsidP="00D46C04">
      <w:pPr>
        <w:pStyle w:val="ListParagraph"/>
        <w:ind w:left="360"/>
        <w:rPr>
          <w:sz w:val="20"/>
          <w:szCs w:val="20"/>
        </w:rPr>
      </w:pPr>
    </w:p>
    <w:p w14:paraId="523ADEA1" w14:textId="40290892" w:rsidR="00537606" w:rsidRDefault="00E32833" w:rsidP="00672CD2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9F8B24B" wp14:editId="1F6FBBAF">
                <wp:simplePos x="0" y="0"/>
                <wp:positionH relativeFrom="column">
                  <wp:posOffset>685800</wp:posOffset>
                </wp:positionH>
                <wp:positionV relativeFrom="paragraph">
                  <wp:posOffset>447675</wp:posOffset>
                </wp:positionV>
                <wp:extent cx="1600200" cy="685800"/>
                <wp:effectExtent l="50800" t="0" r="0" b="0"/>
                <wp:wrapThrough wrapText="bothSides">
                  <wp:wrapPolygon edited="0">
                    <wp:start x="2057" y="0"/>
                    <wp:lineTo x="343" y="12000"/>
                    <wp:lineTo x="-686" y="13600"/>
                    <wp:lineTo x="-686" y="18400"/>
                    <wp:lineTo x="8229" y="20800"/>
                    <wp:lineTo x="13029" y="20800"/>
                    <wp:lineTo x="17829" y="20000"/>
                    <wp:lineTo x="20571" y="17600"/>
                    <wp:lineTo x="19886" y="13600"/>
                    <wp:lineTo x="20914" y="0"/>
                    <wp:lineTo x="2057" y="0"/>
                  </wp:wrapPolygon>
                </wp:wrapThrough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685800"/>
                          <a:chOff x="0" y="0"/>
                          <a:chExt cx="1600200" cy="685800"/>
                        </a:xfrm>
                      </wpg:grpSpPr>
                      <wps:wsp>
                        <wps:cNvPr id="1" name="Isosceles Triangle 1"/>
                        <wps:cNvSpPr/>
                        <wps:spPr>
                          <a:xfrm>
                            <a:off x="0" y="50165"/>
                            <a:ext cx="1485900" cy="457200"/>
                          </a:xfrm>
                          <a:prstGeom prst="triangle">
                            <a:avLst>
                              <a:gd name="adj" fmla="val 50879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14300" y="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A30CA3" w14:textId="7CB3A560" w:rsidR="00F24050" w:rsidRPr="00672CD2" w:rsidRDefault="00F2405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72CD2">
                                <w:rPr>
                                  <w:sz w:val="16"/>
                                  <w:szCs w:val="16"/>
                                </w:rPr>
                                <w:t>7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143000" y="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A6CA6A" w14:textId="77777777" w:rsidR="00F24050" w:rsidRPr="00672CD2" w:rsidRDefault="00F24050" w:rsidP="00672CD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72CD2">
                                <w:rPr>
                                  <w:sz w:val="16"/>
                                  <w:szCs w:val="16"/>
                                </w:rPr>
                                <w:t>7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 rot="10800000" flipV="1">
                            <a:off x="571500" y="456565"/>
                            <a:ext cx="457200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E1D151" w14:textId="1DAD8E6F" w:rsidR="00F24050" w:rsidRPr="002B55EE" w:rsidRDefault="00F2405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B55EE">
                                <w:rPr>
                                  <w:sz w:val="16"/>
                                  <w:szCs w:val="16"/>
                                </w:rPr>
                                <w:t>13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9" o:spid="_x0000_s1026" style="position:absolute;left:0;text-align:left;margin-left:54pt;margin-top:35.25pt;width:126pt;height:54pt;z-index:251671552" coordsize="16002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">
                <v:shapetype id="_x0000_t5" coordsize="21600,21600" o:spt="5" adj="10800" path="m@0,0l0,21600,21600,21600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7" type="#_x0000_t5" style="position:absolute;top:50165;width:14859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O8jXwgAA&#10;ANoAAAAPAAAAZHJzL2Rvd25yZXYueG1sRE9Na8JAEL0L/Q/LFHoR3Viq2DQbqYog9FSrkN6G7DQJ&#10;zc6G7Lqm/74rCJ6Gx/ucbDWYVgTqXWNZwWyagCAurW64UnD82k2WIJxH1thaJgV/5GCVP4wyTLW9&#10;8CeFg69EDGGXooLa+y6V0pU1GXRT2xFH7sf2Bn2EfSV1j5cYblr5nCQLabDh2FBjR5uayt/D2SjY&#10;vxZhMQ4fa/v9wqdQDLNiO98p9fQ4vL+B8DT4u/jm3us4H66vXK/M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k7yNfCAAAA2gAAAA8AAAAAAAAAAAAAAAAAlwIAAGRycy9kb3du&#10;cmV2LnhtbFBLBQYAAAAABAAEAPUAAACGAwAAAAA=&#10;" adj="10990" fillcolor="#254163 [1636]" strokecolor="#4579b8 [3044]">
                  <v:fill color2="#4477b6 [3012]" rotate="t" colors="0 #2c5d98;52429f #3c7bc7;1 #3a7ccb" type="gradient">
                    <o:fill v:ext="view" type="gradientUnscaled"/>
                  </v:fill>
                  <v:shadow on="t" opacity="22937f" mv:blur="40000f" origin=",.5" offset="0,23000emu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" o:spid="_x0000_s1028" type="#_x0000_t202" style="position:absolute;left:114300;width:4572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pDHwQAA&#10;ANoAAAAPAAAAZHJzL2Rvd25yZXYueG1sRI9Pi8IwFMTvgt8hPMGbJoqKW40iirAnF//swt4ezbMt&#10;Ni+libb77TeC4HGYmd8wy3VrS/Gg2heONYyGCgRx6kzBmYbLeT+Yg/AB2WDpmDT8kYf1qttZYmJc&#10;w0d6nEImIoR9ghryEKpESp/mZNEPXUUcvaurLYYo60yaGpsIt6UcKzWTFguOCzlWtM0pvZ3uVsP3&#10;4fr7M1Ff2c5Oq8a1SrL9kFr3e+1mASJQG97hV/vTaJjA80q8AX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jaQx8EAAADaAAAADwAAAAAAAAAAAAAAAACXAgAAZHJzL2Rvd25y&#10;ZXYueG1sUEsFBgAAAAAEAAQA9QAAAIUDAAAAAA==&#10;" filled="f" stroked="f">
                  <v:textbox>
                    <w:txbxContent>
                      <w:p w14:paraId="61A30CA3" w14:textId="7CB3A560" w:rsidR="00F24050" w:rsidRPr="00672CD2" w:rsidRDefault="00F24050">
                        <w:pPr>
                          <w:rPr>
                            <w:sz w:val="16"/>
                            <w:szCs w:val="16"/>
                          </w:rPr>
                        </w:pPr>
                        <w:r w:rsidRPr="00672CD2">
                          <w:rPr>
                            <w:sz w:val="16"/>
                            <w:szCs w:val="16"/>
                          </w:rPr>
                          <w:t>7 cm</w:t>
                        </w:r>
                      </w:p>
                    </w:txbxContent>
                  </v:textbox>
                </v:shape>
                <v:shape id="Text Box 12" o:spid="_x0000_s1029" type="#_x0000_t202" style="position:absolute;left:1143000;width:4572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  <v:textbox>
                    <w:txbxContent>
                      <w:p w14:paraId="66A6CA6A" w14:textId="77777777" w:rsidR="00F24050" w:rsidRPr="00672CD2" w:rsidRDefault="00F24050" w:rsidP="00672CD2">
                        <w:pPr>
                          <w:rPr>
                            <w:sz w:val="16"/>
                            <w:szCs w:val="16"/>
                          </w:rPr>
                        </w:pPr>
                        <w:r w:rsidRPr="00672CD2">
                          <w:rPr>
                            <w:sz w:val="16"/>
                            <w:szCs w:val="16"/>
                          </w:rPr>
                          <w:t>7 cm</w:t>
                        </w:r>
                      </w:p>
                    </w:txbxContent>
                  </v:textbox>
                </v:shape>
                <v:shape id="Text Box 13" o:spid="_x0000_s1030" type="#_x0000_t202" style="position:absolute;left:571500;top:456565;width:457200;height:229235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ndTEwQAA&#10;ANsAAAAPAAAAZHJzL2Rvd25yZXYueG1sRE/fa8IwEH4X/B/CCXvTxMlEOlMZwsAn59zY89lc07Lm&#10;UprYdv71y2Dg2318P2+7G10jeupC7VnDcqFAEBfe1Gw1fH68zjcgQkQ22HgmDT8UYJdPJ1vMjB/4&#10;nfpztCKFcMhQQxVjm0kZioochoVviRNX+s5hTLCz0nQ4pHDXyEel1tJhzamhwpb2FRXf56vTMAR7&#10;elP9bWMvX6cwXI7l7Un1Wj/MxpdnEJHGeBf/uw8mzV/B3y/pAJn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J3UxMEAAADbAAAADwAAAAAAAAAAAAAAAACXAgAAZHJzL2Rvd25y&#10;ZXYueG1sUEsFBgAAAAAEAAQA9QAAAIUDAAAAAA==&#10;" filled="f" stroked="f">
                  <v:textbox>
                    <w:txbxContent>
                      <w:p w14:paraId="25E1D151" w14:textId="1DAD8E6F" w:rsidR="00F24050" w:rsidRPr="002B55EE" w:rsidRDefault="00F24050">
                        <w:pPr>
                          <w:rPr>
                            <w:sz w:val="16"/>
                            <w:szCs w:val="16"/>
                          </w:rPr>
                        </w:pPr>
                        <w:r w:rsidRPr="002B55EE">
                          <w:rPr>
                            <w:sz w:val="16"/>
                            <w:szCs w:val="16"/>
                          </w:rPr>
                          <w:t>13 cm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5112E">
        <w:rPr>
          <w:sz w:val="20"/>
          <w:szCs w:val="20"/>
        </w:rPr>
        <w:t>The triangle below has two 30</w:t>
      </w:r>
      <w:r w:rsidR="005B2BD8">
        <w:rPr>
          <w:rFonts w:ascii="Calibri" w:hAnsi="Calibri"/>
          <w:sz w:val="20"/>
          <w:szCs w:val="20"/>
        </w:rPr>
        <w:t>°</w:t>
      </w:r>
      <w:r w:rsidR="0065112E">
        <w:rPr>
          <w:sz w:val="20"/>
          <w:szCs w:val="20"/>
        </w:rPr>
        <w:t xml:space="preserve"> angles. </w:t>
      </w:r>
      <w:r w:rsidR="00672CD2" w:rsidRPr="00D46C04">
        <w:rPr>
          <w:sz w:val="20"/>
          <w:szCs w:val="20"/>
        </w:rPr>
        <w:t>What is the missing angle? Classify the triangle by its sides and angles.</w:t>
      </w:r>
    </w:p>
    <w:p w14:paraId="4F008F13" w14:textId="084EA66B" w:rsidR="00D46C04" w:rsidRDefault="00D46C04" w:rsidP="00D46C04">
      <w:pPr>
        <w:rPr>
          <w:sz w:val="20"/>
          <w:szCs w:val="20"/>
        </w:rPr>
      </w:pPr>
    </w:p>
    <w:p w14:paraId="64BE711D" w14:textId="0C621694" w:rsidR="00D46C04" w:rsidRPr="00D46C04" w:rsidRDefault="00D46C04" w:rsidP="00D46C04">
      <w:pPr>
        <w:rPr>
          <w:sz w:val="20"/>
          <w:szCs w:val="20"/>
        </w:rPr>
      </w:pPr>
    </w:p>
    <w:p w14:paraId="377B96ED" w14:textId="356E535C" w:rsidR="00537606" w:rsidRPr="00D46C04" w:rsidRDefault="00AB78C1" w:rsidP="00AB78C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46C04">
        <w:rPr>
          <w:sz w:val="20"/>
          <w:szCs w:val="20"/>
        </w:rPr>
        <w:t xml:space="preserve">Which unit would be the MOST appropriate for measuring the weight of </w:t>
      </w:r>
      <w:r w:rsidR="00D46C04">
        <w:rPr>
          <w:sz w:val="20"/>
          <w:szCs w:val="20"/>
        </w:rPr>
        <w:t>a</w:t>
      </w:r>
      <w:r w:rsidRPr="00D46C04">
        <w:rPr>
          <w:sz w:val="20"/>
          <w:szCs w:val="20"/>
        </w:rPr>
        <w:t xml:space="preserve"> backpack?</w:t>
      </w:r>
    </w:p>
    <w:p w14:paraId="1B59C862" w14:textId="77777777" w:rsidR="0079558C" w:rsidRPr="00D46C04" w:rsidRDefault="00AB78C1" w:rsidP="0079558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46C04">
        <w:rPr>
          <w:sz w:val="20"/>
          <w:szCs w:val="20"/>
        </w:rPr>
        <w:t>Wanda drew a triangle that had two 45</w:t>
      </w:r>
      <w:r w:rsidRPr="00D46C04">
        <w:rPr>
          <w:rFonts w:cstheme="minorHAnsi"/>
          <w:sz w:val="20"/>
          <w:szCs w:val="20"/>
        </w:rPr>
        <w:t>˚</w:t>
      </w:r>
      <w:r w:rsidRPr="00D46C04">
        <w:rPr>
          <w:sz w:val="20"/>
          <w:szCs w:val="20"/>
        </w:rPr>
        <w:t xml:space="preserve"> angles and one 90</w:t>
      </w:r>
      <w:r w:rsidRPr="00D46C04">
        <w:rPr>
          <w:rFonts w:cstheme="minorHAnsi"/>
          <w:sz w:val="20"/>
          <w:szCs w:val="20"/>
        </w:rPr>
        <w:t>˚</w:t>
      </w:r>
      <w:r w:rsidRPr="00D46C04">
        <w:rPr>
          <w:sz w:val="20"/>
          <w:szCs w:val="20"/>
        </w:rPr>
        <w:t xml:space="preserve"> angle. What type of triangle did Wanda draw?</w:t>
      </w:r>
    </w:p>
    <w:p w14:paraId="5E69199D" w14:textId="77777777" w:rsidR="0079558C" w:rsidRPr="00D46C04" w:rsidRDefault="0079558C" w:rsidP="0079558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46C04">
        <w:rPr>
          <w:sz w:val="20"/>
          <w:szCs w:val="20"/>
        </w:rPr>
        <w:t>Write the following number in expanded and word form.</w:t>
      </w:r>
    </w:p>
    <w:p w14:paraId="73C06FDE" w14:textId="53281090" w:rsidR="00D46C04" w:rsidRDefault="0079558C" w:rsidP="00D46C04">
      <w:pPr>
        <w:pStyle w:val="ListParagraph"/>
        <w:ind w:left="360"/>
        <w:rPr>
          <w:sz w:val="20"/>
          <w:szCs w:val="20"/>
        </w:rPr>
      </w:pPr>
      <w:r w:rsidRPr="00D46C04">
        <w:rPr>
          <w:sz w:val="20"/>
          <w:szCs w:val="20"/>
        </w:rPr>
        <w:t>32,705 Word form</w:t>
      </w:r>
      <w:r w:rsidR="00D46C04">
        <w:rPr>
          <w:sz w:val="20"/>
          <w:szCs w:val="20"/>
        </w:rPr>
        <w:t xml:space="preserve"> _______________________________</w:t>
      </w:r>
    </w:p>
    <w:p w14:paraId="2C0395B4" w14:textId="77777777" w:rsidR="00E32833" w:rsidRDefault="00D46C04" w:rsidP="00E32833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_____________________</w:t>
      </w:r>
    </w:p>
    <w:p w14:paraId="3CC4425E" w14:textId="1ACF398B" w:rsidR="0079558C" w:rsidRPr="00E32833" w:rsidRDefault="00E32833" w:rsidP="00E32833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Expanded </w:t>
      </w:r>
      <w:r w:rsidR="0079558C" w:rsidRPr="00E32833">
        <w:rPr>
          <w:sz w:val="20"/>
          <w:szCs w:val="20"/>
        </w:rPr>
        <w:t>form______________________________</w:t>
      </w:r>
      <w:r>
        <w:rPr>
          <w:sz w:val="20"/>
          <w:szCs w:val="20"/>
        </w:rPr>
        <w:t>____</w:t>
      </w:r>
    </w:p>
    <w:p w14:paraId="5032DA54" w14:textId="030F58F8" w:rsidR="0079558C" w:rsidRPr="00D46C04" w:rsidRDefault="0079558C" w:rsidP="0079558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46C04">
        <w:rPr>
          <w:sz w:val="20"/>
          <w:szCs w:val="20"/>
        </w:rPr>
        <w:t>Roun</w:t>
      </w:r>
      <w:r w:rsidR="00E32833">
        <w:rPr>
          <w:sz w:val="20"/>
          <w:szCs w:val="20"/>
        </w:rPr>
        <w:t>d 4,397 to the nearest hundred ________________</w:t>
      </w:r>
    </w:p>
    <w:p w14:paraId="49EEA713" w14:textId="4465C6FC" w:rsidR="0079558C" w:rsidRPr="00D46C04" w:rsidRDefault="0079558C" w:rsidP="0079558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46C04">
        <w:rPr>
          <w:sz w:val="20"/>
          <w:szCs w:val="20"/>
        </w:rPr>
        <w:t xml:space="preserve">Round 21,865 to the nearest ten thousand. </w:t>
      </w:r>
      <w:r w:rsidR="00E32833">
        <w:rPr>
          <w:sz w:val="20"/>
          <w:szCs w:val="20"/>
        </w:rPr>
        <w:t>___________</w:t>
      </w:r>
    </w:p>
    <w:p w14:paraId="638C6695" w14:textId="0E8D418A" w:rsidR="0079558C" w:rsidRPr="00D46C04" w:rsidRDefault="0079558C" w:rsidP="0079558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46C04">
        <w:rPr>
          <w:sz w:val="20"/>
          <w:szCs w:val="20"/>
        </w:rPr>
        <w:t xml:space="preserve">Round 79,412 to the nearest thousand. </w:t>
      </w:r>
      <w:r w:rsidR="00E32833">
        <w:rPr>
          <w:sz w:val="20"/>
          <w:szCs w:val="20"/>
        </w:rPr>
        <w:t>______________</w:t>
      </w:r>
    </w:p>
    <w:p w14:paraId="1C484470" w14:textId="77777777" w:rsidR="0079558C" w:rsidRDefault="0079558C" w:rsidP="0079558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46C04">
        <w:rPr>
          <w:sz w:val="20"/>
          <w:szCs w:val="20"/>
        </w:rPr>
        <w:t xml:space="preserve">Divide 358 </w:t>
      </w:r>
      <w:r w:rsidRPr="00D46C04">
        <w:rPr>
          <w:rFonts w:cstheme="minorHAnsi"/>
          <w:sz w:val="20"/>
          <w:szCs w:val="20"/>
        </w:rPr>
        <w:t>÷</w:t>
      </w:r>
      <w:r w:rsidRPr="00D46C04">
        <w:rPr>
          <w:sz w:val="20"/>
          <w:szCs w:val="20"/>
        </w:rPr>
        <w:t xml:space="preserve"> 4</w:t>
      </w:r>
    </w:p>
    <w:p w14:paraId="7BDD3FBC" w14:textId="77777777" w:rsidR="00E32833" w:rsidRDefault="00E32833" w:rsidP="00E32833">
      <w:pPr>
        <w:rPr>
          <w:sz w:val="20"/>
          <w:szCs w:val="20"/>
        </w:rPr>
      </w:pPr>
    </w:p>
    <w:p w14:paraId="1DD9D27F" w14:textId="77777777" w:rsidR="00EB760F" w:rsidRPr="00E32833" w:rsidRDefault="00EB760F" w:rsidP="00E32833">
      <w:pPr>
        <w:rPr>
          <w:sz w:val="20"/>
          <w:szCs w:val="20"/>
        </w:rPr>
      </w:pPr>
    </w:p>
    <w:p w14:paraId="1B763C28" w14:textId="77777777" w:rsidR="0079558C" w:rsidRDefault="0079558C" w:rsidP="0079558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46C04">
        <w:rPr>
          <w:sz w:val="20"/>
          <w:szCs w:val="20"/>
        </w:rPr>
        <w:t xml:space="preserve">Divide 916 </w:t>
      </w:r>
      <w:r w:rsidRPr="00D46C04">
        <w:rPr>
          <w:rFonts w:cstheme="minorHAnsi"/>
          <w:sz w:val="20"/>
          <w:szCs w:val="20"/>
        </w:rPr>
        <w:t>÷</w:t>
      </w:r>
      <w:r w:rsidRPr="00D46C04">
        <w:rPr>
          <w:sz w:val="20"/>
          <w:szCs w:val="20"/>
        </w:rPr>
        <w:t xml:space="preserve"> 23</w:t>
      </w:r>
    </w:p>
    <w:p w14:paraId="21EE783D" w14:textId="77777777" w:rsidR="0079558C" w:rsidRPr="00D46C04" w:rsidRDefault="00E43CA0" w:rsidP="00E43CA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46C04">
        <w:rPr>
          <w:sz w:val="20"/>
          <w:szCs w:val="20"/>
        </w:rPr>
        <w:lastRenderedPageBreak/>
        <w:t>If the model is one unit, which decimal</w:t>
      </w:r>
      <w:r w:rsidR="00B706F0" w:rsidRPr="00D46C04">
        <w:rPr>
          <w:sz w:val="20"/>
          <w:szCs w:val="20"/>
        </w:rPr>
        <w:t xml:space="preserve"> and fraction</w:t>
      </w:r>
      <w:r w:rsidRPr="00D46C04">
        <w:rPr>
          <w:sz w:val="20"/>
          <w:szCs w:val="20"/>
        </w:rPr>
        <w:t xml:space="preserve"> is represented by the shaded part?</w:t>
      </w:r>
    </w:p>
    <w:p w14:paraId="58D1F074" w14:textId="4C649526" w:rsidR="00B706F0" w:rsidRDefault="00E32833" w:rsidP="00E43CA0">
      <w:pPr>
        <w:rPr>
          <w:sz w:val="20"/>
          <w:szCs w:val="20"/>
        </w:rPr>
      </w:pPr>
      <w:r>
        <w:rPr>
          <w:sz w:val="20"/>
          <w:szCs w:val="20"/>
        </w:rPr>
        <w:t>Fraction___________</w:t>
      </w:r>
    </w:p>
    <w:p w14:paraId="348AD044" w14:textId="77777777" w:rsidR="00E32833" w:rsidRDefault="00E32833" w:rsidP="00E43CA0">
      <w:pPr>
        <w:rPr>
          <w:sz w:val="20"/>
          <w:szCs w:val="20"/>
        </w:rPr>
      </w:pPr>
    </w:p>
    <w:p w14:paraId="49BAA17B" w14:textId="17D1BAE3" w:rsidR="00E32833" w:rsidRPr="00D46C04" w:rsidRDefault="00E32833" w:rsidP="00E43CA0">
      <w:pPr>
        <w:rPr>
          <w:sz w:val="20"/>
          <w:szCs w:val="20"/>
        </w:rPr>
      </w:pPr>
      <w:r>
        <w:rPr>
          <w:sz w:val="20"/>
          <w:szCs w:val="20"/>
        </w:rPr>
        <w:t>Decimal___________</w:t>
      </w:r>
    </w:p>
    <w:p w14:paraId="3E094171" w14:textId="63FB49B7" w:rsidR="00E43CA0" w:rsidRDefault="00E43CA0" w:rsidP="00E43CA0">
      <w:pPr>
        <w:rPr>
          <w:sz w:val="20"/>
          <w:szCs w:val="20"/>
        </w:rPr>
      </w:pPr>
    </w:p>
    <w:p w14:paraId="3A47D49C" w14:textId="77777777" w:rsidR="00E32833" w:rsidRDefault="00E32833" w:rsidP="00E43CA0">
      <w:pPr>
        <w:rPr>
          <w:sz w:val="20"/>
          <w:szCs w:val="20"/>
        </w:rPr>
      </w:pPr>
    </w:p>
    <w:p w14:paraId="70B44A6C" w14:textId="77777777" w:rsidR="00E32833" w:rsidRPr="00D46C04" w:rsidRDefault="00E32833" w:rsidP="00E43CA0">
      <w:pPr>
        <w:rPr>
          <w:sz w:val="20"/>
          <w:szCs w:val="20"/>
        </w:rPr>
      </w:pPr>
    </w:p>
    <w:p w14:paraId="04205975" w14:textId="77777777" w:rsidR="0079558C" w:rsidRPr="00D46C04" w:rsidRDefault="00067F68" w:rsidP="0079558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46C04">
        <w:rPr>
          <w:sz w:val="20"/>
          <w:szCs w:val="20"/>
        </w:rPr>
        <w:t>9 ¾ - 5 ¼ =</w:t>
      </w:r>
    </w:p>
    <w:p w14:paraId="681482F7" w14:textId="0B6F1671" w:rsidR="00067F68" w:rsidRPr="00D46C04" w:rsidRDefault="00067F68" w:rsidP="0079558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46C04">
        <w:rPr>
          <w:sz w:val="20"/>
          <w:szCs w:val="20"/>
        </w:rPr>
        <w:t>7 ¼  - 2 ¾ =</w:t>
      </w:r>
    </w:p>
    <w:p w14:paraId="75F13709" w14:textId="77777777" w:rsidR="00067F68" w:rsidRPr="00D46C04" w:rsidRDefault="00067F68" w:rsidP="0079558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46C04">
        <w:rPr>
          <w:sz w:val="20"/>
          <w:szCs w:val="20"/>
        </w:rPr>
        <w:t xml:space="preserve">3 </w:t>
      </w:r>
      <w:r w:rsidRPr="00D46C04">
        <w:rPr>
          <w:sz w:val="20"/>
          <w:szCs w:val="20"/>
          <w:vertAlign w:val="superscript"/>
        </w:rPr>
        <w:t>4</w:t>
      </w:r>
      <w:r w:rsidRPr="00D46C04">
        <w:rPr>
          <w:sz w:val="20"/>
          <w:szCs w:val="20"/>
        </w:rPr>
        <w:t>/</w:t>
      </w:r>
      <w:r w:rsidRPr="00D46C04">
        <w:rPr>
          <w:sz w:val="20"/>
          <w:szCs w:val="20"/>
          <w:vertAlign w:val="subscript"/>
        </w:rPr>
        <w:t>6</w:t>
      </w:r>
      <w:r w:rsidRPr="00D46C04">
        <w:rPr>
          <w:sz w:val="20"/>
          <w:szCs w:val="20"/>
        </w:rPr>
        <w:t xml:space="preserve"> + 5 </w:t>
      </w:r>
      <w:r w:rsidRPr="00D46C04">
        <w:rPr>
          <w:sz w:val="20"/>
          <w:szCs w:val="20"/>
          <w:vertAlign w:val="superscript"/>
        </w:rPr>
        <w:t>1</w:t>
      </w:r>
      <w:r w:rsidRPr="00D46C04">
        <w:rPr>
          <w:sz w:val="20"/>
          <w:szCs w:val="20"/>
        </w:rPr>
        <w:t>/</w:t>
      </w:r>
      <w:r w:rsidRPr="00D46C04">
        <w:rPr>
          <w:sz w:val="20"/>
          <w:szCs w:val="20"/>
          <w:vertAlign w:val="subscript"/>
        </w:rPr>
        <w:t>6</w:t>
      </w:r>
      <w:r w:rsidRPr="00D46C04">
        <w:rPr>
          <w:sz w:val="20"/>
          <w:szCs w:val="20"/>
        </w:rPr>
        <w:t xml:space="preserve"> =</w:t>
      </w:r>
    </w:p>
    <w:p w14:paraId="41D95765" w14:textId="77777777" w:rsidR="00646E26" w:rsidRPr="00D46C04" w:rsidRDefault="00646E26" w:rsidP="0079558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46C04">
        <w:rPr>
          <w:sz w:val="20"/>
          <w:szCs w:val="20"/>
        </w:rPr>
        <w:t>Compare the following fractions.</w:t>
      </w:r>
    </w:p>
    <w:p w14:paraId="49FA92BC" w14:textId="463BFB9E" w:rsidR="00646E26" w:rsidRPr="00D46C04" w:rsidRDefault="00E32833" w:rsidP="00646E26">
      <w:pPr>
        <w:pStyle w:val="ListParagraph"/>
        <w:ind w:left="360"/>
        <w:rPr>
          <w:sz w:val="20"/>
          <w:szCs w:val="20"/>
        </w:rPr>
      </w:pPr>
      <w:r w:rsidRPr="00D46C04"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607C05AA" wp14:editId="4E4131BE">
            <wp:simplePos x="0" y="0"/>
            <wp:positionH relativeFrom="column">
              <wp:posOffset>1143000</wp:posOffset>
            </wp:positionH>
            <wp:positionV relativeFrom="paragraph">
              <wp:posOffset>95250</wp:posOffset>
            </wp:positionV>
            <wp:extent cx="685800" cy="4077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C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40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6C04"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58EF8C78" wp14:editId="7014271C">
            <wp:simplePos x="0" y="0"/>
            <wp:positionH relativeFrom="column">
              <wp:posOffset>114300</wp:posOffset>
            </wp:positionH>
            <wp:positionV relativeFrom="paragraph">
              <wp:posOffset>95250</wp:posOffset>
            </wp:positionV>
            <wp:extent cx="701040" cy="393700"/>
            <wp:effectExtent l="0" t="0" r="10160" b="1270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C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E26" w:rsidRPr="00D46C04"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3735F371" wp14:editId="1B1891F4">
            <wp:simplePos x="0" y="0"/>
            <wp:positionH relativeFrom="column">
              <wp:posOffset>3971925</wp:posOffset>
            </wp:positionH>
            <wp:positionV relativeFrom="paragraph">
              <wp:posOffset>86995</wp:posOffset>
            </wp:positionV>
            <wp:extent cx="914400" cy="548640"/>
            <wp:effectExtent l="0" t="0" r="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C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C165B" w14:textId="79B595AD" w:rsidR="00646E26" w:rsidRPr="00D46C04" w:rsidRDefault="00646E26" w:rsidP="00646E26">
      <w:pPr>
        <w:pStyle w:val="ListParagraph"/>
        <w:ind w:left="360"/>
        <w:rPr>
          <w:sz w:val="20"/>
          <w:szCs w:val="20"/>
        </w:rPr>
      </w:pPr>
    </w:p>
    <w:p w14:paraId="00786449" w14:textId="77777777" w:rsidR="00646E26" w:rsidRPr="00D46C04" w:rsidRDefault="00646E26" w:rsidP="00646E26">
      <w:pPr>
        <w:pStyle w:val="ListParagraph"/>
        <w:ind w:left="360"/>
        <w:rPr>
          <w:sz w:val="20"/>
          <w:szCs w:val="20"/>
        </w:rPr>
      </w:pPr>
    </w:p>
    <w:p w14:paraId="361E1406" w14:textId="7A130259" w:rsidR="00E32833" w:rsidRDefault="00646E26" w:rsidP="00E3283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46C04">
        <w:rPr>
          <w:sz w:val="20"/>
          <w:szCs w:val="20"/>
        </w:rPr>
        <w:t>Each person at a party will eat 3/8 of a pound of roast beef. There will be 5 people at the party. How many pounds of roast beef will be needed? Between what two whole numbers does your answer lie?</w:t>
      </w:r>
    </w:p>
    <w:p w14:paraId="464E0538" w14:textId="77777777" w:rsidR="00E32833" w:rsidRPr="00E32833" w:rsidRDefault="00E32833" w:rsidP="00E32833">
      <w:pPr>
        <w:pStyle w:val="ListParagraph"/>
        <w:ind w:left="360"/>
        <w:rPr>
          <w:sz w:val="20"/>
          <w:szCs w:val="20"/>
        </w:rPr>
      </w:pPr>
    </w:p>
    <w:p w14:paraId="4E8163E6" w14:textId="77777777" w:rsidR="00646E26" w:rsidRPr="00D46C04" w:rsidRDefault="00646E26" w:rsidP="00646E26">
      <w:pPr>
        <w:pStyle w:val="ListParagraph"/>
        <w:ind w:left="360"/>
        <w:rPr>
          <w:sz w:val="20"/>
          <w:szCs w:val="20"/>
        </w:rPr>
      </w:pPr>
    </w:p>
    <w:p w14:paraId="54E25624" w14:textId="186B044E" w:rsidR="00646E26" w:rsidRPr="00D46C04" w:rsidRDefault="00646E26" w:rsidP="00646E2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46C04">
        <w:rPr>
          <w:sz w:val="20"/>
          <w:szCs w:val="20"/>
        </w:rPr>
        <w:t xml:space="preserve">    </w:t>
      </w:r>
      <w:r w:rsidRPr="00D46C04">
        <w:rPr>
          <w:sz w:val="20"/>
          <w:szCs w:val="20"/>
          <w:u w:val="single"/>
        </w:rPr>
        <w:t xml:space="preserve"> 7</w:t>
      </w:r>
      <w:r w:rsidR="006D7C70" w:rsidRPr="00D46C04">
        <w:rPr>
          <w:sz w:val="20"/>
          <w:szCs w:val="20"/>
          <w:u w:val="single"/>
        </w:rPr>
        <w:t xml:space="preserve"> </w:t>
      </w:r>
      <w:r w:rsidRPr="00D46C04">
        <w:rPr>
          <w:sz w:val="20"/>
          <w:szCs w:val="20"/>
        </w:rPr>
        <w:t xml:space="preserve">   +</w:t>
      </w:r>
      <w:r w:rsidR="006D7C70" w:rsidRPr="00D46C04">
        <w:rPr>
          <w:sz w:val="20"/>
          <w:szCs w:val="20"/>
        </w:rPr>
        <w:t xml:space="preserve">  </w:t>
      </w:r>
      <w:r w:rsidR="006D7C70" w:rsidRPr="00D46C04">
        <w:rPr>
          <w:sz w:val="20"/>
          <w:szCs w:val="20"/>
          <w:u w:val="single"/>
        </w:rPr>
        <w:t xml:space="preserve"> 1 </w:t>
      </w:r>
      <w:r w:rsidR="00E32833">
        <w:rPr>
          <w:sz w:val="20"/>
          <w:szCs w:val="20"/>
        </w:rPr>
        <w:tab/>
      </w:r>
      <w:r w:rsidR="00E32833">
        <w:rPr>
          <w:sz w:val="20"/>
          <w:szCs w:val="20"/>
        </w:rPr>
        <w:tab/>
      </w:r>
      <w:r w:rsidR="006D7C70" w:rsidRPr="00D46C04">
        <w:rPr>
          <w:sz w:val="20"/>
          <w:szCs w:val="20"/>
          <w:u w:val="single"/>
        </w:rPr>
        <w:t xml:space="preserve"> 3 </w:t>
      </w:r>
      <w:r w:rsidR="006D7C70" w:rsidRPr="00D46C04">
        <w:rPr>
          <w:sz w:val="20"/>
          <w:szCs w:val="20"/>
        </w:rPr>
        <w:t xml:space="preserve">   +  </w:t>
      </w:r>
      <w:r w:rsidR="00CB7554" w:rsidRPr="00D46C04">
        <w:rPr>
          <w:sz w:val="20"/>
          <w:szCs w:val="20"/>
        </w:rPr>
        <w:t xml:space="preserve"> </w:t>
      </w:r>
      <w:r w:rsidR="006D7C70" w:rsidRPr="00D46C04">
        <w:rPr>
          <w:sz w:val="20"/>
          <w:szCs w:val="20"/>
          <w:u w:val="single"/>
        </w:rPr>
        <w:t xml:space="preserve"> 1 </w:t>
      </w:r>
      <w:r w:rsidR="00E32833">
        <w:rPr>
          <w:sz w:val="20"/>
          <w:szCs w:val="20"/>
        </w:rPr>
        <w:tab/>
        <w:t xml:space="preserve">        </w:t>
      </w:r>
      <w:r w:rsidR="006D7C70" w:rsidRPr="00D46C04">
        <w:rPr>
          <w:sz w:val="20"/>
          <w:szCs w:val="20"/>
          <w:u w:val="single"/>
        </w:rPr>
        <w:t xml:space="preserve">5 </w:t>
      </w:r>
      <w:r w:rsidR="006D7C70" w:rsidRPr="00D46C04">
        <w:rPr>
          <w:sz w:val="20"/>
          <w:szCs w:val="20"/>
        </w:rPr>
        <w:t xml:space="preserve">   + </w:t>
      </w:r>
      <w:r w:rsidR="00CB7554" w:rsidRPr="00D46C04">
        <w:rPr>
          <w:sz w:val="20"/>
          <w:szCs w:val="20"/>
        </w:rPr>
        <w:t xml:space="preserve"> </w:t>
      </w:r>
      <w:r w:rsidR="006D7C70" w:rsidRPr="00D46C04">
        <w:rPr>
          <w:sz w:val="20"/>
          <w:szCs w:val="20"/>
        </w:rPr>
        <w:t xml:space="preserve"> </w:t>
      </w:r>
      <w:r w:rsidR="006D7C70" w:rsidRPr="00D46C04">
        <w:rPr>
          <w:sz w:val="20"/>
          <w:szCs w:val="20"/>
          <w:u w:val="single"/>
        </w:rPr>
        <w:t xml:space="preserve"> 6  </w:t>
      </w:r>
    </w:p>
    <w:p w14:paraId="0A0F94AC" w14:textId="5C90F602" w:rsidR="00646E26" w:rsidRPr="00D46C04" w:rsidRDefault="00646E26" w:rsidP="00646E26">
      <w:pPr>
        <w:pStyle w:val="ListParagraph"/>
        <w:ind w:left="360"/>
        <w:rPr>
          <w:sz w:val="20"/>
          <w:szCs w:val="20"/>
        </w:rPr>
      </w:pPr>
      <w:r w:rsidRPr="00D46C04">
        <w:rPr>
          <w:sz w:val="20"/>
          <w:szCs w:val="20"/>
        </w:rPr>
        <w:t xml:space="preserve">    10</w:t>
      </w:r>
      <w:r w:rsidR="00E32833">
        <w:rPr>
          <w:sz w:val="20"/>
          <w:szCs w:val="20"/>
        </w:rPr>
        <w:t xml:space="preserve">     100 =</w:t>
      </w:r>
      <w:r w:rsidR="00E32833">
        <w:rPr>
          <w:sz w:val="20"/>
          <w:szCs w:val="20"/>
        </w:rPr>
        <w:tab/>
        <w:t xml:space="preserve">                </w:t>
      </w:r>
      <w:r w:rsidR="006D7C70" w:rsidRPr="00D46C04">
        <w:rPr>
          <w:sz w:val="20"/>
          <w:szCs w:val="20"/>
        </w:rPr>
        <w:t>10</w:t>
      </w:r>
      <w:r w:rsidR="00E32833">
        <w:rPr>
          <w:sz w:val="20"/>
          <w:szCs w:val="20"/>
        </w:rPr>
        <w:t xml:space="preserve">       100 =</w:t>
      </w:r>
      <w:r w:rsidR="00E32833">
        <w:rPr>
          <w:sz w:val="20"/>
          <w:szCs w:val="20"/>
        </w:rPr>
        <w:tab/>
        <w:t xml:space="preserve">       </w:t>
      </w:r>
      <w:r w:rsidR="006D7C70" w:rsidRPr="00D46C04">
        <w:rPr>
          <w:sz w:val="20"/>
          <w:szCs w:val="20"/>
        </w:rPr>
        <w:t>10       100 =</w:t>
      </w:r>
    </w:p>
    <w:p w14:paraId="12C74C0D" w14:textId="77777777" w:rsidR="00B706F0" w:rsidRPr="00D46C04" w:rsidRDefault="00B706F0" w:rsidP="00646E26">
      <w:pPr>
        <w:pStyle w:val="ListParagraph"/>
        <w:ind w:left="360"/>
        <w:rPr>
          <w:sz w:val="20"/>
          <w:szCs w:val="20"/>
        </w:rPr>
      </w:pPr>
    </w:p>
    <w:p w14:paraId="02BD3FBB" w14:textId="6F04E441" w:rsidR="00646E26" w:rsidRDefault="006D7C70" w:rsidP="00646E2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46C04">
        <w:rPr>
          <w:sz w:val="20"/>
          <w:szCs w:val="20"/>
        </w:rPr>
        <w:t>Chris brought 5 liters of punch to a birthday party. John brought 4,000 milliliters of punch to the party. How many liters of punch did Chris and John bring to the party al</w:t>
      </w:r>
      <w:r w:rsidR="004A6580">
        <w:rPr>
          <w:sz w:val="20"/>
          <w:szCs w:val="20"/>
        </w:rPr>
        <w:t xml:space="preserve">l </w:t>
      </w:r>
      <w:r w:rsidRPr="00D46C04">
        <w:rPr>
          <w:sz w:val="20"/>
          <w:szCs w:val="20"/>
        </w:rPr>
        <w:t>together?</w:t>
      </w:r>
    </w:p>
    <w:p w14:paraId="403A841E" w14:textId="77777777" w:rsidR="00E32833" w:rsidRPr="00E32833" w:rsidRDefault="00E32833" w:rsidP="00E32833">
      <w:pPr>
        <w:rPr>
          <w:sz w:val="20"/>
          <w:szCs w:val="20"/>
        </w:rPr>
      </w:pPr>
    </w:p>
    <w:p w14:paraId="7BB4F3A4" w14:textId="149A6DD1" w:rsidR="00E32833" w:rsidRDefault="00AA7B21" w:rsidP="00E3283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46C04">
        <w:rPr>
          <w:sz w:val="20"/>
          <w:szCs w:val="20"/>
        </w:rPr>
        <w:t>Kim walked 2 kilometers on Saturday and 4 kilometers on Sunday. How many meters did Kim walk that weekend?</w:t>
      </w:r>
    </w:p>
    <w:p w14:paraId="0373A8E5" w14:textId="77777777" w:rsidR="00E32833" w:rsidRPr="00E32833" w:rsidRDefault="00E32833" w:rsidP="00E32833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821"/>
        <w:gridCol w:w="419"/>
        <w:gridCol w:w="419"/>
        <w:gridCol w:w="398"/>
        <w:gridCol w:w="398"/>
      </w:tblGrid>
      <w:tr w:rsidR="004A6580" w:rsidRPr="00D46C04" w14:paraId="3CA0CD4E" w14:textId="77777777" w:rsidTr="004A6580">
        <w:trPr>
          <w:trHeight w:val="288"/>
        </w:trPr>
        <w:tc>
          <w:tcPr>
            <w:tcW w:w="821" w:type="dxa"/>
          </w:tcPr>
          <w:p w14:paraId="76CAA5AB" w14:textId="77777777" w:rsidR="004A6580" w:rsidRPr="00D46C04" w:rsidRDefault="004A6580" w:rsidP="004A6580">
            <w:pPr>
              <w:pStyle w:val="ListParagraph"/>
              <w:ind w:left="0"/>
              <w:rPr>
                <w:sz w:val="20"/>
                <w:szCs w:val="20"/>
              </w:rPr>
            </w:pPr>
            <w:r w:rsidRPr="00D46C04">
              <w:rPr>
                <w:sz w:val="20"/>
                <w:szCs w:val="20"/>
              </w:rPr>
              <w:t>ounces</w:t>
            </w:r>
          </w:p>
        </w:tc>
        <w:tc>
          <w:tcPr>
            <w:tcW w:w="419" w:type="dxa"/>
          </w:tcPr>
          <w:p w14:paraId="574292AC" w14:textId="77777777" w:rsidR="004A6580" w:rsidRPr="00D46C04" w:rsidRDefault="004A6580" w:rsidP="004A658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D46C04">
              <w:rPr>
                <w:sz w:val="20"/>
                <w:szCs w:val="20"/>
              </w:rPr>
              <w:t>16</w:t>
            </w:r>
          </w:p>
        </w:tc>
        <w:tc>
          <w:tcPr>
            <w:tcW w:w="419" w:type="dxa"/>
          </w:tcPr>
          <w:p w14:paraId="3001AC93" w14:textId="77777777" w:rsidR="004A6580" w:rsidRPr="00D46C04" w:rsidRDefault="004A6580" w:rsidP="004A658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D46C04">
              <w:rPr>
                <w:sz w:val="20"/>
                <w:szCs w:val="20"/>
              </w:rPr>
              <w:t>32</w:t>
            </w:r>
          </w:p>
        </w:tc>
        <w:tc>
          <w:tcPr>
            <w:tcW w:w="398" w:type="dxa"/>
          </w:tcPr>
          <w:p w14:paraId="4B463FF2" w14:textId="77777777" w:rsidR="004A6580" w:rsidRPr="00D46C04" w:rsidRDefault="004A6580" w:rsidP="004A658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14:paraId="610FF7C3" w14:textId="77777777" w:rsidR="004A6580" w:rsidRPr="00D46C04" w:rsidRDefault="004A6580" w:rsidP="004A658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A6580" w:rsidRPr="00D46C04" w14:paraId="5AA2BD77" w14:textId="77777777" w:rsidTr="004A6580">
        <w:trPr>
          <w:trHeight w:val="306"/>
        </w:trPr>
        <w:tc>
          <w:tcPr>
            <w:tcW w:w="821" w:type="dxa"/>
          </w:tcPr>
          <w:p w14:paraId="7FF0FE87" w14:textId="77777777" w:rsidR="004A6580" w:rsidRPr="00D46C04" w:rsidRDefault="004A6580" w:rsidP="004A6580">
            <w:pPr>
              <w:pStyle w:val="ListParagraph"/>
              <w:ind w:left="0"/>
              <w:rPr>
                <w:sz w:val="20"/>
                <w:szCs w:val="20"/>
              </w:rPr>
            </w:pPr>
            <w:r w:rsidRPr="00D46C04">
              <w:rPr>
                <w:sz w:val="20"/>
                <w:szCs w:val="20"/>
              </w:rPr>
              <w:t>pounds</w:t>
            </w:r>
          </w:p>
        </w:tc>
        <w:tc>
          <w:tcPr>
            <w:tcW w:w="419" w:type="dxa"/>
          </w:tcPr>
          <w:p w14:paraId="5B616F09" w14:textId="77777777" w:rsidR="004A6580" w:rsidRPr="00D46C04" w:rsidRDefault="004A6580" w:rsidP="004A658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D46C04"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</w:tcPr>
          <w:p w14:paraId="43ED9EFC" w14:textId="77777777" w:rsidR="004A6580" w:rsidRPr="00D46C04" w:rsidRDefault="004A6580" w:rsidP="004A658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D46C04">
              <w:rPr>
                <w:sz w:val="20"/>
                <w:szCs w:val="20"/>
              </w:rPr>
              <w:t>2</w:t>
            </w:r>
          </w:p>
        </w:tc>
        <w:tc>
          <w:tcPr>
            <w:tcW w:w="398" w:type="dxa"/>
          </w:tcPr>
          <w:p w14:paraId="0DF906E9" w14:textId="77777777" w:rsidR="004A6580" w:rsidRPr="00D46C04" w:rsidRDefault="004A6580" w:rsidP="004A658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D46C04">
              <w:rPr>
                <w:sz w:val="20"/>
                <w:szCs w:val="20"/>
              </w:rPr>
              <w:t>3</w:t>
            </w:r>
          </w:p>
        </w:tc>
        <w:tc>
          <w:tcPr>
            <w:tcW w:w="398" w:type="dxa"/>
          </w:tcPr>
          <w:p w14:paraId="258AD88F" w14:textId="77777777" w:rsidR="004A6580" w:rsidRPr="00D46C04" w:rsidRDefault="004A6580" w:rsidP="004A658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D46C04">
              <w:rPr>
                <w:sz w:val="20"/>
                <w:szCs w:val="20"/>
              </w:rPr>
              <w:t>4</w:t>
            </w:r>
          </w:p>
        </w:tc>
      </w:tr>
    </w:tbl>
    <w:p w14:paraId="62468787" w14:textId="55933F1C" w:rsidR="00DE3CB9" w:rsidRPr="00D46C04" w:rsidRDefault="004A6580" w:rsidP="00DE3CB9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mplete the table.</w:t>
      </w:r>
    </w:p>
    <w:p w14:paraId="05D5E479" w14:textId="77777777" w:rsidR="00DE3CB9" w:rsidRPr="00E32833" w:rsidRDefault="00DE3CB9" w:rsidP="00E32833">
      <w:pPr>
        <w:rPr>
          <w:sz w:val="20"/>
          <w:szCs w:val="20"/>
        </w:rPr>
      </w:pPr>
    </w:p>
    <w:p w14:paraId="52EE4F4C" w14:textId="7B047A6E" w:rsidR="00DE3CB9" w:rsidRPr="00E32833" w:rsidRDefault="00E32833" w:rsidP="00E3283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DE3CB9" w:rsidRPr="00D46C04">
        <w:rPr>
          <w:sz w:val="20"/>
          <w:szCs w:val="20"/>
        </w:rPr>
        <w:t>394</w:t>
      </w:r>
      <w:r w:rsidR="00DE3CB9" w:rsidRPr="00D46C04">
        <w:rPr>
          <w:sz w:val="20"/>
          <w:szCs w:val="20"/>
        </w:rPr>
        <w:tab/>
      </w:r>
      <w:r w:rsidR="00DE3CB9" w:rsidRPr="00D46C04">
        <w:rPr>
          <w:sz w:val="20"/>
          <w:szCs w:val="20"/>
        </w:rPr>
        <w:tab/>
      </w:r>
      <w:r w:rsidR="00EB760F">
        <w:rPr>
          <w:sz w:val="20"/>
          <w:szCs w:val="20"/>
        </w:rPr>
        <w:t xml:space="preserve">  </w:t>
      </w:r>
      <w:r w:rsidR="00DE3CB9" w:rsidRPr="00D46C04">
        <w:rPr>
          <w:sz w:val="20"/>
          <w:szCs w:val="20"/>
        </w:rPr>
        <w:t>582</w:t>
      </w:r>
      <w:r w:rsidR="00DE3CB9" w:rsidRPr="00D46C04">
        <w:rPr>
          <w:sz w:val="20"/>
          <w:szCs w:val="20"/>
        </w:rPr>
        <w:tab/>
      </w:r>
      <w:r w:rsidR="00DE3CB9" w:rsidRPr="00D46C04">
        <w:rPr>
          <w:sz w:val="20"/>
          <w:szCs w:val="20"/>
        </w:rPr>
        <w:tab/>
      </w:r>
      <w:r w:rsidR="00EB760F">
        <w:rPr>
          <w:sz w:val="20"/>
          <w:szCs w:val="20"/>
        </w:rPr>
        <w:tab/>
      </w:r>
      <w:r w:rsidR="00DE3CB9" w:rsidRPr="00D46C04">
        <w:rPr>
          <w:sz w:val="20"/>
          <w:szCs w:val="20"/>
        </w:rPr>
        <w:t>18</w:t>
      </w:r>
      <w:r>
        <w:rPr>
          <w:sz w:val="20"/>
          <w:szCs w:val="20"/>
        </w:rPr>
        <w:t xml:space="preserve">          </w:t>
      </w:r>
      <w:r w:rsidR="00DE3CB9" w:rsidRPr="00E32833">
        <w:rPr>
          <w:sz w:val="20"/>
          <w:szCs w:val="20"/>
          <w:u w:val="single"/>
        </w:rPr>
        <w:t>x      6</w:t>
      </w:r>
      <w:r w:rsidR="00EB760F">
        <w:rPr>
          <w:sz w:val="20"/>
          <w:szCs w:val="20"/>
        </w:rPr>
        <w:tab/>
        <w:t xml:space="preserve">           </w:t>
      </w:r>
      <w:r w:rsidR="00EB760F">
        <w:rPr>
          <w:sz w:val="20"/>
          <w:szCs w:val="20"/>
        </w:rPr>
        <w:tab/>
      </w:r>
      <w:r w:rsidR="00DE3CB9" w:rsidRPr="00E32833">
        <w:rPr>
          <w:sz w:val="20"/>
          <w:szCs w:val="20"/>
          <w:u w:val="single"/>
        </w:rPr>
        <w:t>x     7</w:t>
      </w:r>
      <w:r w:rsidR="00DE3CB9" w:rsidRPr="00E32833">
        <w:rPr>
          <w:sz w:val="20"/>
          <w:szCs w:val="20"/>
        </w:rPr>
        <w:tab/>
        <w:t xml:space="preserve">          </w:t>
      </w:r>
      <w:r w:rsidR="00EB760F">
        <w:rPr>
          <w:sz w:val="20"/>
          <w:szCs w:val="20"/>
        </w:rPr>
        <w:tab/>
        <w:t xml:space="preserve">           </w:t>
      </w:r>
      <w:r w:rsidR="00DE3CB9" w:rsidRPr="00E32833">
        <w:rPr>
          <w:sz w:val="20"/>
          <w:szCs w:val="20"/>
          <w:u w:val="single"/>
        </w:rPr>
        <w:t>x   35</w:t>
      </w:r>
    </w:p>
    <w:p w14:paraId="0503DA90" w14:textId="77777777" w:rsidR="00EB760F" w:rsidRDefault="00EB760F" w:rsidP="00DE3CB9">
      <w:pPr>
        <w:pStyle w:val="ListParagraph"/>
        <w:ind w:left="360"/>
        <w:rPr>
          <w:sz w:val="20"/>
          <w:szCs w:val="20"/>
          <w:u w:val="single"/>
        </w:rPr>
      </w:pPr>
    </w:p>
    <w:p w14:paraId="05C3FEBC" w14:textId="77777777" w:rsidR="004A6580" w:rsidRDefault="004A6580" w:rsidP="00DE3CB9">
      <w:pPr>
        <w:pStyle w:val="ListParagraph"/>
        <w:ind w:left="360"/>
        <w:rPr>
          <w:sz w:val="20"/>
          <w:szCs w:val="20"/>
          <w:u w:val="single"/>
        </w:rPr>
      </w:pPr>
    </w:p>
    <w:p w14:paraId="4B103402" w14:textId="77777777" w:rsidR="004A6580" w:rsidRDefault="004A6580" w:rsidP="00DE3CB9">
      <w:pPr>
        <w:pStyle w:val="ListParagraph"/>
        <w:ind w:left="360"/>
        <w:rPr>
          <w:sz w:val="20"/>
          <w:szCs w:val="20"/>
          <w:u w:val="single"/>
        </w:rPr>
      </w:pPr>
      <w:bookmarkStart w:id="0" w:name="_GoBack"/>
      <w:bookmarkEnd w:id="0"/>
    </w:p>
    <w:p w14:paraId="0E2DEDE0" w14:textId="06C90D67" w:rsidR="00DE3CB9" w:rsidRPr="00D46C04" w:rsidRDefault="00EB760F" w:rsidP="00DE3CB9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Write a</w:t>
      </w:r>
      <w:r w:rsidR="001A513E" w:rsidRPr="00D46C04">
        <w:rPr>
          <w:sz w:val="20"/>
          <w:szCs w:val="20"/>
        </w:rPr>
        <w:t xml:space="preserve"> </w:t>
      </w:r>
      <w:r w:rsidR="00CB7554" w:rsidRPr="00D46C04">
        <w:rPr>
          <w:sz w:val="20"/>
          <w:szCs w:val="20"/>
        </w:rPr>
        <w:t xml:space="preserve">multiplication </w:t>
      </w:r>
      <w:r w:rsidR="001A513E" w:rsidRPr="00D46C04">
        <w:rPr>
          <w:sz w:val="20"/>
          <w:szCs w:val="20"/>
        </w:rPr>
        <w:t>expression that describes the model below.</w:t>
      </w:r>
      <w:r>
        <w:rPr>
          <w:sz w:val="20"/>
          <w:szCs w:val="20"/>
        </w:rPr>
        <w:t xml:space="preserve"> ___________________________</w:t>
      </w:r>
    </w:p>
    <w:tbl>
      <w:tblPr>
        <w:tblStyle w:val="TableGrid"/>
        <w:tblpPr w:leftFromText="180" w:rightFromText="180" w:vertAnchor="text" w:horzAnchor="page" w:tblpX="829" w:tblpY="146"/>
        <w:tblOverlap w:val="never"/>
        <w:tblW w:w="0" w:type="auto"/>
        <w:tblLook w:val="04A0" w:firstRow="1" w:lastRow="0" w:firstColumn="1" w:lastColumn="0" w:noHBand="0" w:noVBand="1"/>
      </w:tblPr>
      <w:tblGrid>
        <w:gridCol w:w="241"/>
        <w:gridCol w:w="241"/>
        <w:gridCol w:w="241"/>
      </w:tblGrid>
      <w:tr w:rsidR="00EB760F" w:rsidRPr="00D46C04" w14:paraId="7B9879E7" w14:textId="77777777" w:rsidTr="00EB760F">
        <w:trPr>
          <w:trHeight w:val="260"/>
        </w:trPr>
        <w:tc>
          <w:tcPr>
            <w:tcW w:w="241" w:type="dxa"/>
            <w:shd w:val="clear" w:color="auto" w:fill="BFBFBF" w:themeFill="background1" w:themeFillShade="BF"/>
          </w:tcPr>
          <w:p w14:paraId="276CC74F" w14:textId="77777777" w:rsidR="00EB760F" w:rsidRPr="00D46C04" w:rsidRDefault="00EB760F" w:rsidP="00EB760F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BFBFBF" w:themeFill="background1" w:themeFillShade="BF"/>
          </w:tcPr>
          <w:p w14:paraId="1326EE0E" w14:textId="77777777" w:rsidR="00EB760F" w:rsidRPr="00D46C04" w:rsidRDefault="00EB760F" w:rsidP="00EB760F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14:paraId="57874615" w14:textId="77777777" w:rsidR="00EB760F" w:rsidRPr="00D46C04" w:rsidRDefault="00EB760F" w:rsidP="00EB760F">
            <w:pPr>
              <w:rPr>
                <w:sz w:val="20"/>
                <w:szCs w:val="20"/>
              </w:rPr>
            </w:pPr>
          </w:p>
        </w:tc>
      </w:tr>
      <w:tr w:rsidR="00EB760F" w:rsidRPr="00D46C04" w14:paraId="531C9D12" w14:textId="77777777" w:rsidTr="00EB760F">
        <w:trPr>
          <w:trHeight w:val="260"/>
        </w:trPr>
        <w:tc>
          <w:tcPr>
            <w:tcW w:w="241" w:type="dxa"/>
            <w:shd w:val="clear" w:color="auto" w:fill="BFBFBF" w:themeFill="background1" w:themeFillShade="BF"/>
          </w:tcPr>
          <w:p w14:paraId="238990CD" w14:textId="77777777" w:rsidR="00EB760F" w:rsidRPr="00D46C04" w:rsidRDefault="00EB760F" w:rsidP="00EB760F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BFBFBF" w:themeFill="background1" w:themeFillShade="BF"/>
          </w:tcPr>
          <w:p w14:paraId="6F84C1F1" w14:textId="77777777" w:rsidR="00EB760F" w:rsidRPr="00D46C04" w:rsidRDefault="00EB760F" w:rsidP="00EB760F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14:paraId="5311209A" w14:textId="77777777" w:rsidR="00EB760F" w:rsidRPr="00D46C04" w:rsidRDefault="00EB760F" w:rsidP="00EB760F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29" w:tblpY="154"/>
        <w:tblOverlap w:val="never"/>
        <w:tblW w:w="0" w:type="auto"/>
        <w:tblLook w:val="04A0" w:firstRow="1" w:lastRow="0" w:firstColumn="1" w:lastColumn="0" w:noHBand="0" w:noVBand="1"/>
      </w:tblPr>
      <w:tblGrid>
        <w:gridCol w:w="241"/>
        <w:gridCol w:w="241"/>
        <w:gridCol w:w="241"/>
      </w:tblGrid>
      <w:tr w:rsidR="00EB760F" w:rsidRPr="00D46C04" w14:paraId="2C2B428F" w14:textId="77777777" w:rsidTr="00486CA4">
        <w:trPr>
          <w:trHeight w:val="260"/>
        </w:trPr>
        <w:tc>
          <w:tcPr>
            <w:tcW w:w="241" w:type="dxa"/>
            <w:shd w:val="clear" w:color="auto" w:fill="BFBFBF" w:themeFill="background1" w:themeFillShade="BF"/>
          </w:tcPr>
          <w:p w14:paraId="76B40449" w14:textId="77777777" w:rsidR="00EB760F" w:rsidRPr="00D46C04" w:rsidRDefault="00EB760F" w:rsidP="00486CA4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BFBFBF" w:themeFill="background1" w:themeFillShade="BF"/>
          </w:tcPr>
          <w:p w14:paraId="73156BD6" w14:textId="77777777" w:rsidR="00EB760F" w:rsidRPr="00D46C04" w:rsidRDefault="00EB760F" w:rsidP="00486CA4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14:paraId="17D6F2BF" w14:textId="77777777" w:rsidR="00EB760F" w:rsidRPr="00D46C04" w:rsidRDefault="00EB760F" w:rsidP="00486CA4">
            <w:pPr>
              <w:rPr>
                <w:sz w:val="20"/>
                <w:szCs w:val="20"/>
              </w:rPr>
            </w:pPr>
          </w:p>
        </w:tc>
      </w:tr>
      <w:tr w:rsidR="00EB760F" w:rsidRPr="00D46C04" w14:paraId="4EFDDA2B" w14:textId="77777777" w:rsidTr="00486CA4">
        <w:trPr>
          <w:trHeight w:val="260"/>
        </w:trPr>
        <w:tc>
          <w:tcPr>
            <w:tcW w:w="241" w:type="dxa"/>
            <w:shd w:val="clear" w:color="auto" w:fill="BFBFBF" w:themeFill="background1" w:themeFillShade="BF"/>
          </w:tcPr>
          <w:p w14:paraId="12A53222" w14:textId="77777777" w:rsidR="00EB760F" w:rsidRPr="00D46C04" w:rsidRDefault="00EB760F" w:rsidP="00486CA4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BFBFBF" w:themeFill="background1" w:themeFillShade="BF"/>
          </w:tcPr>
          <w:p w14:paraId="6680EF15" w14:textId="77777777" w:rsidR="00EB760F" w:rsidRPr="00D46C04" w:rsidRDefault="00EB760F" w:rsidP="00486CA4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14:paraId="7B60E353" w14:textId="77777777" w:rsidR="00EB760F" w:rsidRPr="00D46C04" w:rsidRDefault="00EB760F" w:rsidP="00486CA4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989" w:tblpY="140"/>
        <w:tblOverlap w:val="never"/>
        <w:tblW w:w="0" w:type="auto"/>
        <w:tblLook w:val="04A0" w:firstRow="1" w:lastRow="0" w:firstColumn="1" w:lastColumn="0" w:noHBand="0" w:noVBand="1"/>
      </w:tblPr>
      <w:tblGrid>
        <w:gridCol w:w="241"/>
        <w:gridCol w:w="241"/>
        <w:gridCol w:w="241"/>
      </w:tblGrid>
      <w:tr w:rsidR="00EB760F" w:rsidRPr="00D46C04" w14:paraId="39117B3B" w14:textId="77777777" w:rsidTr="00EB760F">
        <w:trPr>
          <w:trHeight w:val="260"/>
        </w:trPr>
        <w:tc>
          <w:tcPr>
            <w:tcW w:w="241" w:type="dxa"/>
            <w:shd w:val="clear" w:color="auto" w:fill="BFBFBF" w:themeFill="background1" w:themeFillShade="BF"/>
          </w:tcPr>
          <w:p w14:paraId="6312690D" w14:textId="77777777" w:rsidR="00EB760F" w:rsidRPr="00D46C04" w:rsidRDefault="00EB760F" w:rsidP="00EB760F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BFBFBF" w:themeFill="background1" w:themeFillShade="BF"/>
          </w:tcPr>
          <w:p w14:paraId="5455074A" w14:textId="77777777" w:rsidR="00EB760F" w:rsidRPr="00D46C04" w:rsidRDefault="00EB760F" w:rsidP="00EB760F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14:paraId="5D058D7A" w14:textId="77777777" w:rsidR="00EB760F" w:rsidRPr="00D46C04" w:rsidRDefault="00EB760F" w:rsidP="00EB760F">
            <w:pPr>
              <w:rPr>
                <w:sz w:val="20"/>
                <w:szCs w:val="20"/>
              </w:rPr>
            </w:pPr>
          </w:p>
        </w:tc>
      </w:tr>
      <w:tr w:rsidR="00EB760F" w:rsidRPr="00D46C04" w14:paraId="19B82BF9" w14:textId="77777777" w:rsidTr="00EB760F">
        <w:trPr>
          <w:trHeight w:val="260"/>
        </w:trPr>
        <w:tc>
          <w:tcPr>
            <w:tcW w:w="241" w:type="dxa"/>
            <w:shd w:val="clear" w:color="auto" w:fill="BFBFBF" w:themeFill="background1" w:themeFillShade="BF"/>
          </w:tcPr>
          <w:p w14:paraId="6EB14E36" w14:textId="77777777" w:rsidR="00EB760F" w:rsidRPr="00D46C04" w:rsidRDefault="00EB760F" w:rsidP="00EB760F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BFBFBF" w:themeFill="background1" w:themeFillShade="BF"/>
          </w:tcPr>
          <w:p w14:paraId="23126E45" w14:textId="77777777" w:rsidR="00EB760F" w:rsidRPr="00D46C04" w:rsidRDefault="00EB760F" w:rsidP="00EB760F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14:paraId="151D2243" w14:textId="77777777" w:rsidR="00EB760F" w:rsidRPr="00D46C04" w:rsidRDefault="00EB760F" w:rsidP="00EB760F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069" w:tblpY="140"/>
        <w:tblOverlap w:val="never"/>
        <w:tblW w:w="0" w:type="auto"/>
        <w:tblLook w:val="04A0" w:firstRow="1" w:lastRow="0" w:firstColumn="1" w:lastColumn="0" w:noHBand="0" w:noVBand="1"/>
      </w:tblPr>
      <w:tblGrid>
        <w:gridCol w:w="241"/>
        <w:gridCol w:w="241"/>
        <w:gridCol w:w="241"/>
      </w:tblGrid>
      <w:tr w:rsidR="00EB760F" w:rsidRPr="00D46C04" w14:paraId="5DE148AB" w14:textId="77777777" w:rsidTr="00EB760F">
        <w:trPr>
          <w:trHeight w:val="260"/>
        </w:trPr>
        <w:tc>
          <w:tcPr>
            <w:tcW w:w="241" w:type="dxa"/>
            <w:shd w:val="clear" w:color="auto" w:fill="BFBFBF" w:themeFill="background1" w:themeFillShade="BF"/>
          </w:tcPr>
          <w:p w14:paraId="3F836B2A" w14:textId="77777777" w:rsidR="00EB760F" w:rsidRPr="00D46C04" w:rsidRDefault="00EB760F" w:rsidP="00EB760F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BFBFBF" w:themeFill="background1" w:themeFillShade="BF"/>
          </w:tcPr>
          <w:p w14:paraId="2FB2F856" w14:textId="77777777" w:rsidR="00EB760F" w:rsidRPr="00D46C04" w:rsidRDefault="00EB760F" w:rsidP="00EB760F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14:paraId="7FEDB90E" w14:textId="77777777" w:rsidR="00EB760F" w:rsidRPr="00D46C04" w:rsidRDefault="00EB760F" w:rsidP="00EB760F">
            <w:pPr>
              <w:rPr>
                <w:sz w:val="20"/>
                <w:szCs w:val="20"/>
              </w:rPr>
            </w:pPr>
          </w:p>
        </w:tc>
      </w:tr>
      <w:tr w:rsidR="00EB760F" w:rsidRPr="00D46C04" w14:paraId="58E5E683" w14:textId="77777777" w:rsidTr="00EB760F">
        <w:trPr>
          <w:trHeight w:val="260"/>
        </w:trPr>
        <w:tc>
          <w:tcPr>
            <w:tcW w:w="241" w:type="dxa"/>
            <w:shd w:val="clear" w:color="auto" w:fill="BFBFBF" w:themeFill="background1" w:themeFillShade="BF"/>
          </w:tcPr>
          <w:p w14:paraId="26ADA842" w14:textId="77777777" w:rsidR="00EB760F" w:rsidRPr="00D46C04" w:rsidRDefault="00EB760F" w:rsidP="00EB760F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BFBFBF" w:themeFill="background1" w:themeFillShade="BF"/>
          </w:tcPr>
          <w:p w14:paraId="6F1CA12C" w14:textId="77777777" w:rsidR="00EB760F" w:rsidRPr="00D46C04" w:rsidRDefault="00EB760F" w:rsidP="00EB760F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14:paraId="386013D7" w14:textId="77777777" w:rsidR="00EB760F" w:rsidRPr="00D46C04" w:rsidRDefault="00EB760F" w:rsidP="00EB760F">
            <w:pPr>
              <w:rPr>
                <w:sz w:val="20"/>
                <w:szCs w:val="20"/>
              </w:rPr>
            </w:pPr>
          </w:p>
        </w:tc>
      </w:tr>
    </w:tbl>
    <w:p w14:paraId="0DD4413B" w14:textId="77777777" w:rsidR="00EB760F" w:rsidRPr="00D46C04" w:rsidRDefault="00EB760F" w:rsidP="001A513E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4C62B3FD" w14:textId="1144CF30" w:rsidR="00EB760F" w:rsidRPr="00D46C04" w:rsidRDefault="00EB760F" w:rsidP="001A513E">
      <w:pPr>
        <w:rPr>
          <w:sz w:val="20"/>
          <w:szCs w:val="20"/>
        </w:rPr>
      </w:pPr>
    </w:p>
    <w:p w14:paraId="3F184B26" w14:textId="77777777" w:rsidR="00EB760F" w:rsidRDefault="001A513E" w:rsidP="00EB760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46C04">
        <w:rPr>
          <w:sz w:val="20"/>
          <w:szCs w:val="20"/>
        </w:rPr>
        <w:t>Compare the decimals using &lt;, &gt;, or =.</w:t>
      </w:r>
    </w:p>
    <w:p w14:paraId="7CE4F220" w14:textId="1E942797" w:rsidR="001A513E" w:rsidRPr="00EB760F" w:rsidRDefault="00EB760F" w:rsidP="00EB760F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>0.06 ______ 0.6</w:t>
      </w:r>
      <w:r>
        <w:rPr>
          <w:sz w:val="20"/>
          <w:szCs w:val="20"/>
        </w:rPr>
        <w:tab/>
        <w:t xml:space="preserve">           0.26 ______ 0.39</w:t>
      </w:r>
      <w:r>
        <w:rPr>
          <w:sz w:val="20"/>
          <w:szCs w:val="20"/>
        </w:rPr>
        <w:tab/>
        <w:t xml:space="preserve">        </w:t>
      </w:r>
    </w:p>
    <w:p w14:paraId="7629B9B8" w14:textId="77777777" w:rsidR="00CB7554" w:rsidRPr="00D46C04" w:rsidRDefault="00CB7554" w:rsidP="001A513E">
      <w:pPr>
        <w:pStyle w:val="ListParagraph"/>
        <w:ind w:left="360"/>
        <w:rPr>
          <w:sz w:val="20"/>
          <w:szCs w:val="20"/>
        </w:rPr>
      </w:pPr>
    </w:p>
    <w:p w14:paraId="39C6D10A" w14:textId="55EC25F4" w:rsidR="001A513E" w:rsidRDefault="00B51C08" w:rsidP="00DE3CB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46C04">
        <w:rPr>
          <w:sz w:val="20"/>
          <w:szCs w:val="20"/>
        </w:rPr>
        <w:t xml:space="preserve">The line plot below shows the number of miles different students in Ms. Frank’s class walk to school. Of all the students, Eric walks the longest distance to school and </w:t>
      </w:r>
      <w:proofErr w:type="spellStart"/>
      <w:r w:rsidRPr="00D46C04">
        <w:rPr>
          <w:sz w:val="20"/>
          <w:szCs w:val="20"/>
        </w:rPr>
        <w:t>Layna</w:t>
      </w:r>
      <w:proofErr w:type="spellEnd"/>
      <w:r w:rsidRPr="00D46C04">
        <w:rPr>
          <w:sz w:val="20"/>
          <w:szCs w:val="20"/>
        </w:rPr>
        <w:t xml:space="preserve"> walks the shortest distance to school. How many more miles does Eric walk to school than </w:t>
      </w:r>
      <w:proofErr w:type="spellStart"/>
      <w:r w:rsidRPr="00D46C04">
        <w:rPr>
          <w:sz w:val="20"/>
          <w:szCs w:val="20"/>
        </w:rPr>
        <w:t>Layna</w:t>
      </w:r>
      <w:proofErr w:type="spellEnd"/>
      <w:r w:rsidRPr="00D46C04">
        <w:rPr>
          <w:sz w:val="20"/>
          <w:szCs w:val="20"/>
        </w:rPr>
        <w:t>?</w:t>
      </w:r>
    </w:p>
    <w:p w14:paraId="7B5ED7C6" w14:textId="59E264D3" w:rsidR="00EB760F" w:rsidRPr="00D46C04" w:rsidRDefault="00486CA4" w:rsidP="00EB760F">
      <w:pPr>
        <w:pStyle w:val="ListParagraph"/>
        <w:ind w:left="360"/>
        <w:rPr>
          <w:sz w:val="20"/>
          <w:szCs w:val="20"/>
        </w:rPr>
      </w:pPr>
      <w:r w:rsidRPr="00D46C04">
        <w:rPr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16DC9CAD" wp14:editId="5D42DC99">
            <wp:simplePos x="0" y="0"/>
            <wp:positionH relativeFrom="column">
              <wp:posOffset>-114300</wp:posOffset>
            </wp:positionH>
            <wp:positionV relativeFrom="paragraph">
              <wp:posOffset>260350</wp:posOffset>
            </wp:positionV>
            <wp:extent cx="3301365" cy="1163320"/>
            <wp:effectExtent l="0" t="0" r="635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CA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65" b="28497"/>
                    <a:stretch/>
                  </pic:blipFill>
                  <pic:spPr bwMode="auto">
                    <a:xfrm>
                      <a:off x="0" y="0"/>
                      <a:ext cx="3301365" cy="1163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>____________________________</w:t>
      </w:r>
    </w:p>
    <w:p w14:paraId="1B4E3697" w14:textId="57EA7DA1" w:rsidR="00C83711" w:rsidRPr="00D46C04" w:rsidRDefault="00C83711" w:rsidP="00C83711">
      <w:pPr>
        <w:rPr>
          <w:sz w:val="20"/>
          <w:szCs w:val="20"/>
        </w:rPr>
      </w:pPr>
    </w:p>
    <w:p w14:paraId="50042C41" w14:textId="2367B9A7" w:rsidR="00C83711" w:rsidRDefault="00C83711" w:rsidP="00C83711">
      <w:pPr>
        <w:rPr>
          <w:sz w:val="20"/>
          <w:szCs w:val="20"/>
        </w:rPr>
      </w:pPr>
    </w:p>
    <w:p w14:paraId="41BA2182" w14:textId="77777777" w:rsidR="00EB760F" w:rsidRDefault="00EB760F" w:rsidP="00C83711">
      <w:pPr>
        <w:rPr>
          <w:sz w:val="20"/>
          <w:szCs w:val="20"/>
        </w:rPr>
      </w:pPr>
    </w:p>
    <w:p w14:paraId="66E63629" w14:textId="77777777" w:rsidR="00EB760F" w:rsidRPr="00D46C04" w:rsidRDefault="00EB760F" w:rsidP="00C83711">
      <w:pPr>
        <w:rPr>
          <w:sz w:val="20"/>
          <w:szCs w:val="20"/>
        </w:rPr>
      </w:pPr>
    </w:p>
    <w:p w14:paraId="4B22A6DC" w14:textId="50C904B4" w:rsidR="00C83711" w:rsidRDefault="00EB760F" w:rsidP="00DE3CB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46C04"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65A8900A" wp14:editId="047BD653">
            <wp:simplePos x="0" y="0"/>
            <wp:positionH relativeFrom="column">
              <wp:posOffset>228600</wp:posOffset>
            </wp:positionH>
            <wp:positionV relativeFrom="paragraph">
              <wp:posOffset>409575</wp:posOffset>
            </wp:positionV>
            <wp:extent cx="2693035" cy="1414780"/>
            <wp:effectExtent l="0" t="0" r="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C1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03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 xml:space="preserve">Use the graph below. </w:t>
      </w:r>
      <w:r w:rsidR="00C83711" w:rsidRPr="00D46C04">
        <w:rPr>
          <w:sz w:val="20"/>
          <w:szCs w:val="20"/>
        </w:rPr>
        <w:t>How many students li</w:t>
      </w:r>
      <w:r w:rsidR="004A6580">
        <w:rPr>
          <w:sz w:val="20"/>
          <w:szCs w:val="20"/>
        </w:rPr>
        <w:t>ke either rock or country music?</w:t>
      </w:r>
      <w:r>
        <w:rPr>
          <w:sz w:val="20"/>
          <w:szCs w:val="20"/>
        </w:rPr>
        <w:t xml:space="preserve"> ___________________________</w:t>
      </w:r>
    </w:p>
    <w:p w14:paraId="214CDA10" w14:textId="5E13D62C" w:rsidR="00EB760F" w:rsidRDefault="00EB760F" w:rsidP="00EB760F">
      <w:pPr>
        <w:rPr>
          <w:sz w:val="20"/>
          <w:szCs w:val="20"/>
        </w:rPr>
      </w:pPr>
    </w:p>
    <w:p w14:paraId="51FD005A" w14:textId="77777777" w:rsidR="00EB760F" w:rsidRDefault="00EB760F" w:rsidP="00EB760F">
      <w:pPr>
        <w:rPr>
          <w:sz w:val="20"/>
          <w:szCs w:val="20"/>
        </w:rPr>
      </w:pPr>
    </w:p>
    <w:p w14:paraId="72036FEF" w14:textId="77777777" w:rsidR="00EB760F" w:rsidRDefault="00EB760F" w:rsidP="00EB760F">
      <w:pPr>
        <w:rPr>
          <w:sz w:val="20"/>
          <w:szCs w:val="20"/>
        </w:rPr>
      </w:pPr>
    </w:p>
    <w:p w14:paraId="08EA0B9B" w14:textId="77777777" w:rsidR="00EB760F" w:rsidRDefault="00EB760F" w:rsidP="00EB760F">
      <w:pPr>
        <w:rPr>
          <w:sz w:val="20"/>
          <w:szCs w:val="20"/>
        </w:rPr>
      </w:pPr>
    </w:p>
    <w:p w14:paraId="48D508E2" w14:textId="77777777" w:rsidR="00EB760F" w:rsidRPr="00EB760F" w:rsidRDefault="00EB760F" w:rsidP="00EB760F">
      <w:pPr>
        <w:rPr>
          <w:sz w:val="20"/>
          <w:szCs w:val="20"/>
        </w:rPr>
      </w:pPr>
    </w:p>
    <w:p w14:paraId="02BFFD5B" w14:textId="77777777" w:rsidR="0065112E" w:rsidRDefault="0065112E" w:rsidP="0065112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List the first 5 multiples of 6.</w:t>
      </w:r>
    </w:p>
    <w:p w14:paraId="2B71F915" w14:textId="1A673918" w:rsidR="0065112E" w:rsidRDefault="0065112E" w:rsidP="0065112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5112E">
        <w:rPr>
          <w:sz w:val="20"/>
          <w:szCs w:val="20"/>
        </w:rPr>
        <w:t>List the factors of 24.</w:t>
      </w:r>
    </w:p>
    <w:p w14:paraId="535D18D8" w14:textId="1AC705F1" w:rsidR="0065112E" w:rsidRDefault="0065112E" w:rsidP="0065112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Jack wants to put new carpet down in his living room. It is a square. Each side is 14 feet. How much carpet will Jack need to cover the floor?</w:t>
      </w:r>
    </w:p>
    <w:p w14:paraId="4AC6431C" w14:textId="77777777" w:rsidR="004A6580" w:rsidRDefault="004A6580" w:rsidP="004A6580">
      <w:pPr>
        <w:rPr>
          <w:sz w:val="20"/>
          <w:szCs w:val="20"/>
        </w:rPr>
      </w:pPr>
    </w:p>
    <w:p w14:paraId="2741A484" w14:textId="77777777" w:rsidR="004A6580" w:rsidRPr="004A6580" w:rsidRDefault="004A6580" w:rsidP="004A6580">
      <w:pPr>
        <w:rPr>
          <w:sz w:val="20"/>
          <w:szCs w:val="20"/>
        </w:rPr>
      </w:pPr>
    </w:p>
    <w:p w14:paraId="41093F1D" w14:textId="5ED485C6" w:rsidR="0065112E" w:rsidRDefault="005B2BD8" w:rsidP="0065112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B2BD8">
        <w:rPr>
          <w:sz w:val="20"/>
          <w:szCs w:val="20"/>
        </w:rPr>
        <w:t>Mr. Johns bought 8 packages of hot dogs for a cook-out. The total cost of the hot dogs was $24.00. Which of the following number sentences could be used to determine the cost of one package of hot dogs?</w:t>
      </w:r>
    </w:p>
    <w:p w14:paraId="1A1CF664" w14:textId="7F162C68" w:rsidR="005B2BD8" w:rsidRDefault="005B2BD8" w:rsidP="005B2BD8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$24.00 + 8 = c</w:t>
      </w:r>
    </w:p>
    <w:p w14:paraId="783EA671" w14:textId="413E93E3" w:rsidR="005B2BD8" w:rsidRDefault="005B2BD8" w:rsidP="0065112E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$24.00 x 8 = c</w:t>
      </w:r>
    </w:p>
    <w:p w14:paraId="09627705" w14:textId="653130F0" w:rsidR="005B2BD8" w:rsidRPr="0065112E" w:rsidRDefault="005B2BD8" w:rsidP="005B2BD8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$24.00 </w:t>
      </w:r>
      <w:r>
        <w:rPr>
          <w:rFonts w:ascii="Calibri" w:hAnsi="Calibri"/>
          <w:sz w:val="20"/>
          <w:szCs w:val="20"/>
        </w:rPr>
        <w:t>÷</w:t>
      </w:r>
      <w:r>
        <w:rPr>
          <w:sz w:val="20"/>
          <w:szCs w:val="20"/>
        </w:rPr>
        <w:t xml:space="preserve"> 8 = c</w:t>
      </w:r>
    </w:p>
    <w:p w14:paraId="1D9BB25F" w14:textId="2A002774" w:rsidR="005B2BD8" w:rsidRDefault="005B2BD8" w:rsidP="005B2BD8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$24.00 - 8 = c</w:t>
      </w:r>
    </w:p>
    <w:p w14:paraId="0027976D" w14:textId="79416171" w:rsidR="005B2BD8" w:rsidRDefault="005B2BD8" w:rsidP="005B2BD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B2BD8">
        <w:rPr>
          <w:sz w:val="20"/>
          <w:szCs w:val="20"/>
        </w:rPr>
        <w:lastRenderedPageBreak/>
        <w:t>There are 2,457 boxes of pencils. There are 13 schools in a town. Each school will get the same number of boxes. How many boxes will each school get?</w:t>
      </w:r>
    </w:p>
    <w:p w14:paraId="43A1C828" w14:textId="77777777" w:rsidR="00532FD9" w:rsidRDefault="00532FD9" w:rsidP="00532FD9">
      <w:pPr>
        <w:rPr>
          <w:sz w:val="20"/>
          <w:szCs w:val="20"/>
        </w:rPr>
      </w:pPr>
    </w:p>
    <w:p w14:paraId="1D3D3E48" w14:textId="77777777" w:rsidR="00532FD9" w:rsidRPr="00532FD9" w:rsidRDefault="00532FD9" w:rsidP="00532FD9">
      <w:pPr>
        <w:rPr>
          <w:sz w:val="20"/>
          <w:szCs w:val="20"/>
        </w:rPr>
      </w:pPr>
    </w:p>
    <w:p w14:paraId="3C7FA116" w14:textId="7F61B679" w:rsidR="005B2BD8" w:rsidRDefault="00532FD9" w:rsidP="005B2BD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32FD9">
        <w:rPr>
          <w:sz w:val="20"/>
          <w:szCs w:val="20"/>
        </w:rPr>
        <w:t>360 ÷ 30 yields the same quotient as</w:t>
      </w:r>
    </w:p>
    <w:p w14:paraId="62A237C4" w14:textId="23DEB87F" w:rsidR="00532FD9" w:rsidRDefault="00532FD9" w:rsidP="00532FD9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36 ÷ 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.    360 ÷ 3</w:t>
      </w:r>
    </w:p>
    <w:p w14:paraId="4A84B125" w14:textId="0584684B" w:rsidR="00532FD9" w:rsidRDefault="00532FD9" w:rsidP="00532FD9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36 ÷ 1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.    360 ÷ 12</w:t>
      </w:r>
    </w:p>
    <w:p w14:paraId="73945142" w14:textId="77777777" w:rsidR="00103F70" w:rsidRDefault="00103F70" w:rsidP="00103F70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433E675D" wp14:editId="78A8FAF0">
            <wp:simplePos x="0" y="0"/>
            <wp:positionH relativeFrom="column">
              <wp:posOffset>571500</wp:posOffset>
            </wp:positionH>
            <wp:positionV relativeFrom="paragraph">
              <wp:posOffset>250190</wp:posOffset>
            </wp:positionV>
            <wp:extent cx="2679700" cy="417195"/>
            <wp:effectExtent l="0" t="0" r="12700" b="0"/>
            <wp:wrapNone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3F70">
        <w:rPr>
          <w:sz w:val="20"/>
          <w:szCs w:val="20"/>
        </w:rPr>
        <w:t>Which point on the nu</w:t>
      </w:r>
      <w:r>
        <w:rPr>
          <w:sz w:val="20"/>
          <w:szCs w:val="20"/>
        </w:rPr>
        <w:t xml:space="preserve">mber line below best represents </w:t>
      </w:r>
      <w:r w:rsidRPr="00103F70">
        <w:rPr>
          <w:sz w:val="20"/>
          <w:szCs w:val="20"/>
        </w:rPr>
        <w:t>0.8?</w:t>
      </w:r>
    </w:p>
    <w:p w14:paraId="121C5EC3" w14:textId="77777777" w:rsidR="00103F70" w:rsidRDefault="00103F70" w:rsidP="00103F70">
      <w:pPr>
        <w:pStyle w:val="ListParagraph"/>
        <w:ind w:left="360"/>
        <w:rPr>
          <w:sz w:val="20"/>
          <w:szCs w:val="20"/>
        </w:rPr>
      </w:pPr>
    </w:p>
    <w:p w14:paraId="03BA0347" w14:textId="77777777" w:rsidR="00103F70" w:rsidRDefault="00103F70" w:rsidP="00103F70">
      <w:pPr>
        <w:pStyle w:val="ListParagraph"/>
        <w:ind w:left="360"/>
        <w:rPr>
          <w:sz w:val="20"/>
          <w:szCs w:val="20"/>
        </w:rPr>
      </w:pPr>
    </w:p>
    <w:p w14:paraId="00DA421A" w14:textId="6ED971E0" w:rsidR="00103F70" w:rsidRDefault="00103F70" w:rsidP="00103F70">
      <w:pPr>
        <w:pStyle w:val="ListParagraph"/>
        <w:ind w:left="360"/>
        <w:rPr>
          <w:sz w:val="20"/>
          <w:szCs w:val="20"/>
        </w:rPr>
      </w:pPr>
    </w:p>
    <w:p w14:paraId="493F0900" w14:textId="502697A4" w:rsidR="00103F70" w:rsidRDefault="00103F70" w:rsidP="00103F7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03F70">
        <w:rPr>
          <w:sz w:val="20"/>
          <w:szCs w:val="20"/>
        </w:rPr>
        <w:t>Which decimal is LEAST?    0.19,  0.09,  0.9,  0.1</w:t>
      </w:r>
    </w:p>
    <w:p w14:paraId="44EC881D" w14:textId="3D4704AB" w:rsidR="00F24050" w:rsidRDefault="00103F70" w:rsidP="00F2405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03F70">
        <w:rPr>
          <w:sz w:val="20"/>
          <w:szCs w:val="20"/>
        </w:rPr>
        <w:t>Jimmy ate three slices</w:t>
      </w:r>
      <w:r w:rsidR="004A6580">
        <w:rPr>
          <w:sz w:val="20"/>
          <w:szCs w:val="20"/>
        </w:rPr>
        <w:t xml:space="preserve"> of a twelve slice pizza. What </w:t>
      </w:r>
      <w:r w:rsidRPr="00103F70">
        <w:rPr>
          <w:sz w:val="20"/>
          <w:szCs w:val="20"/>
        </w:rPr>
        <w:t>fraction is equivalent to the fraction of</w:t>
      </w:r>
      <w:r w:rsidR="00F24050">
        <w:rPr>
          <w:sz w:val="20"/>
          <w:szCs w:val="20"/>
        </w:rPr>
        <w:t xml:space="preserve"> the whole pizza that Jimmy ate?</w:t>
      </w:r>
    </w:p>
    <w:p w14:paraId="08DCC395" w14:textId="07ADDF7B" w:rsidR="00F24050" w:rsidRDefault="00F24050" w:rsidP="00F24050">
      <w:pPr>
        <w:pStyle w:val="ListParagraph"/>
        <w:ind w:left="360"/>
        <w:rPr>
          <w:sz w:val="20"/>
          <w:szCs w:val="20"/>
        </w:rPr>
      </w:pPr>
    </w:p>
    <w:p w14:paraId="25BE1EF9" w14:textId="1DECD559" w:rsidR="00F24050" w:rsidRPr="004A6580" w:rsidRDefault="00F24050" w:rsidP="00F24050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4A6580">
        <w:rPr>
          <w:rFonts w:cstheme="minorHAnsi"/>
          <w:sz w:val="20"/>
          <w:szCs w:val="20"/>
        </w:rPr>
        <w:t>Jack painted a picture using three colors.</w:t>
      </w:r>
    </w:p>
    <w:p w14:paraId="09B6F16E" w14:textId="621D13B8" w:rsidR="00F24050" w:rsidRPr="004A6580" w:rsidRDefault="004A6580" w:rsidP="00F24050">
      <w:pPr>
        <w:pStyle w:val="ListParagraph"/>
        <w:ind w:left="360"/>
        <w:rPr>
          <w:rFonts w:cstheme="minorHAnsi"/>
          <w:sz w:val="20"/>
          <w:szCs w:val="20"/>
        </w:rPr>
      </w:pPr>
      <w:r w:rsidRPr="004A6580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28D64F84" wp14:editId="267F8953">
            <wp:simplePos x="0" y="0"/>
            <wp:positionH relativeFrom="column">
              <wp:posOffset>333375</wp:posOffset>
            </wp:positionH>
            <wp:positionV relativeFrom="paragraph">
              <wp:posOffset>290830</wp:posOffset>
            </wp:positionV>
            <wp:extent cx="228600" cy="299720"/>
            <wp:effectExtent l="0" t="0" r="0" b="5080"/>
            <wp:wrapNone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6580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4E082008" wp14:editId="108A58DB">
            <wp:simplePos x="0" y="0"/>
            <wp:positionH relativeFrom="column">
              <wp:posOffset>246327</wp:posOffset>
            </wp:positionH>
            <wp:positionV relativeFrom="paragraph">
              <wp:posOffset>-5080</wp:posOffset>
            </wp:positionV>
            <wp:extent cx="321310" cy="307340"/>
            <wp:effectExtent l="0" t="0" r="2540" b="0"/>
            <wp:wrapNone/>
            <wp:docPr id="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050" w:rsidRPr="004A6580">
        <w:rPr>
          <w:rFonts w:cstheme="minorHAnsi"/>
          <w:sz w:val="20"/>
          <w:szCs w:val="20"/>
        </w:rPr>
        <w:t xml:space="preserve">             </w:t>
      </w:r>
      <w:proofErr w:type="gramStart"/>
      <w:r w:rsidR="00F24050" w:rsidRPr="004A6580">
        <w:rPr>
          <w:rFonts w:cstheme="minorHAnsi"/>
          <w:sz w:val="20"/>
          <w:szCs w:val="20"/>
        </w:rPr>
        <w:t>of</w:t>
      </w:r>
      <w:proofErr w:type="gramEnd"/>
      <w:r w:rsidR="00F24050" w:rsidRPr="004A6580">
        <w:rPr>
          <w:rFonts w:cstheme="minorHAnsi"/>
          <w:sz w:val="20"/>
          <w:szCs w:val="20"/>
        </w:rPr>
        <w:t xml:space="preserve"> the picture is green.</w:t>
      </w:r>
    </w:p>
    <w:p w14:paraId="4A58BA90" w14:textId="77777777" w:rsidR="00F24050" w:rsidRPr="004A6580" w:rsidRDefault="00F24050" w:rsidP="00F2405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4A6580">
        <w:rPr>
          <w:rFonts w:cstheme="minorHAnsi"/>
          <w:sz w:val="20"/>
          <w:szCs w:val="20"/>
        </w:rPr>
        <w:t xml:space="preserve">             </w:t>
      </w:r>
      <w:proofErr w:type="gramStart"/>
      <w:r w:rsidRPr="004A6580">
        <w:rPr>
          <w:rFonts w:cstheme="minorHAnsi"/>
          <w:sz w:val="20"/>
          <w:szCs w:val="20"/>
        </w:rPr>
        <w:t>of</w:t>
      </w:r>
      <w:proofErr w:type="gramEnd"/>
      <w:r w:rsidRPr="004A6580">
        <w:rPr>
          <w:rFonts w:cstheme="minorHAnsi"/>
          <w:sz w:val="20"/>
          <w:szCs w:val="20"/>
        </w:rPr>
        <w:t xml:space="preserve"> the picture is blue.</w:t>
      </w:r>
    </w:p>
    <w:p w14:paraId="48FA0998" w14:textId="77777777" w:rsidR="00F24050" w:rsidRPr="004A6580" w:rsidRDefault="00F24050" w:rsidP="00F2405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3B4ED98C" w14:textId="77777777" w:rsidR="00F24050" w:rsidRPr="004A6580" w:rsidRDefault="00F24050" w:rsidP="00F2405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4A6580">
        <w:rPr>
          <w:rFonts w:cstheme="minorHAnsi"/>
          <w:sz w:val="20"/>
          <w:szCs w:val="20"/>
        </w:rPr>
        <w:t>The rest of the picture is purple.</w:t>
      </w:r>
    </w:p>
    <w:p w14:paraId="5AFC94B8" w14:textId="77777777" w:rsidR="00F24050" w:rsidRPr="004A6580" w:rsidRDefault="00F24050" w:rsidP="00F2405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6E22DEA" w14:textId="77777777" w:rsidR="00F24050" w:rsidRPr="004A6580" w:rsidRDefault="00F24050" w:rsidP="00F24050">
      <w:pPr>
        <w:pStyle w:val="ListParagraph"/>
        <w:ind w:left="360"/>
        <w:rPr>
          <w:rFonts w:cstheme="minorHAnsi"/>
          <w:sz w:val="20"/>
          <w:szCs w:val="20"/>
        </w:rPr>
      </w:pPr>
      <w:r w:rsidRPr="004A6580">
        <w:rPr>
          <w:rFonts w:cstheme="minorHAnsi"/>
          <w:sz w:val="20"/>
          <w:szCs w:val="20"/>
        </w:rPr>
        <w:t>Write a fraction that shows the part of Jack’s picture that is purple.</w:t>
      </w:r>
    </w:p>
    <w:p w14:paraId="17817A00" w14:textId="6E9358AF" w:rsidR="00F24050" w:rsidRDefault="00F24050" w:rsidP="00F24050">
      <w:pPr>
        <w:pStyle w:val="ListParagraph"/>
        <w:ind w:left="360"/>
        <w:rPr>
          <w:sz w:val="20"/>
          <w:szCs w:val="20"/>
        </w:rPr>
      </w:pPr>
    </w:p>
    <w:p w14:paraId="3EF4AA4D" w14:textId="31170874" w:rsidR="00F24050" w:rsidRDefault="00F24050" w:rsidP="00F2405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24050">
        <w:rPr>
          <w:sz w:val="20"/>
          <w:szCs w:val="20"/>
        </w:rPr>
        <w:t>Carlos has 72 toy cars. He wants to organize the cars into boxes. Each box can hold 8 cars. How many boxes will Carlos need?</w:t>
      </w:r>
    </w:p>
    <w:p w14:paraId="121E4E4F" w14:textId="77777777" w:rsidR="00F24050" w:rsidRDefault="00F24050" w:rsidP="00F24050">
      <w:pPr>
        <w:pStyle w:val="ListParagraph"/>
        <w:ind w:left="360"/>
        <w:rPr>
          <w:sz w:val="20"/>
          <w:szCs w:val="20"/>
        </w:rPr>
      </w:pPr>
    </w:p>
    <w:p w14:paraId="04A32B1E" w14:textId="77777777" w:rsidR="00F24050" w:rsidRDefault="00F24050" w:rsidP="00F24050">
      <w:pPr>
        <w:pStyle w:val="ListParagraph"/>
        <w:ind w:left="360"/>
        <w:rPr>
          <w:sz w:val="20"/>
          <w:szCs w:val="20"/>
        </w:rPr>
      </w:pPr>
    </w:p>
    <w:p w14:paraId="5BAC1837" w14:textId="0162D56B" w:rsidR="00F24050" w:rsidRDefault="00F24050" w:rsidP="00F2405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24050">
        <w:rPr>
          <w:sz w:val="20"/>
          <w:szCs w:val="20"/>
        </w:rPr>
        <w:t>There were 75,631 people at a concert. What is that number rounded to the nearest ten thousand people?</w:t>
      </w:r>
    </w:p>
    <w:p w14:paraId="1A86C67D" w14:textId="77777777" w:rsidR="001536F5" w:rsidRDefault="001536F5" w:rsidP="001536F5">
      <w:pPr>
        <w:pStyle w:val="ListParagraph"/>
        <w:ind w:left="360"/>
        <w:rPr>
          <w:sz w:val="20"/>
          <w:szCs w:val="20"/>
        </w:rPr>
      </w:pPr>
    </w:p>
    <w:p w14:paraId="2BEC8132" w14:textId="3FB2F8E9" w:rsidR="001536F5" w:rsidRPr="001536F5" w:rsidRDefault="001536F5" w:rsidP="001536F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536F5">
        <w:rPr>
          <w:rFonts w:cs="Arial"/>
          <w:i/>
          <w:iCs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3F79607C" wp14:editId="5A84D209">
            <wp:simplePos x="0" y="0"/>
            <wp:positionH relativeFrom="column">
              <wp:posOffset>457200</wp:posOffset>
            </wp:positionH>
            <wp:positionV relativeFrom="paragraph">
              <wp:posOffset>278765</wp:posOffset>
            </wp:positionV>
            <wp:extent cx="2400300" cy="1088824"/>
            <wp:effectExtent l="0" t="0" r="0" b="3810"/>
            <wp:wrapNone/>
            <wp:docPr id="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8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36F5">
        <w:rPr>
          <w:rFonts w:cs="Times New Roman"/>
          <w:sz w:val="20"/>
          <w:szCs w:val="20"/>
        </w:rPr>
        <w:t>The first four figures in a pattern are shown below</w:t>
      </w:r>
      <w:r w:rsidRPr="001536F5">
        <w:rPr>
          <w:rFonts w:cs="Times New Roman"/>
          <w:i/>
          <w:iCs/>
          <w:sz w:val="20"/>
          <w:szCs w:val="20"/>
        </w:rPr>
        <w:t xml:space="preserve">. </w:t>
      </w:r>
    </w:p>
    <w:p w14:paraId="2B252BCA" w14:textId="77777777" w:rsidR="001536F5" w:rsidRPr="001536F5" w:rsidRDefault="001536F5" w:rsidP="001536F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56C6E93F" w14:textId="77777777" w:rsidR="001536F5" w:rsidRDefault="001536F5" w:rsidP="001536F5">
      <w:pPr>
        <w:pStyle w:val="ListParagraph"/>
        <w:ind w:left="360"/>
        <w:rPr>
          <w:rFonts w:cs="Arial"/>
          <w:sz w:val="20"/>
          <w:szCs w:val="20"/>
        </w:rPr>
      </w:pPr>
    </w:p>
    <w:p w14:paraId="27EF0921" w14:textId="77777777" w:rsidR="001536F5" w:rsidRDefault="001536F5" w:rsidP="001536F5">
      <w:pPr>
        <w:pStyle w:val="ListParagraph"/>
        <w:ind w:left="360"/>
        <w:rPr>
          <w:rFonts w:cs="Arial"/>
          <w:sz w:val="20"/>
          <w:szCs w:val="20"/>
        </w:rPr>
      </w:pPr>
    </w:p>
    <w:p w14:paraId="183DF867" w14:textId="77777777" w:rsidR="001536F5" w:rsidRDefault="001536F5" w:rsidP="001536F5">
      <w:pPr>
        <w:pStyle w:val="ListParagraph"/>
        <w:ind w:left="360"/>
        <w:rPr>
          <w:rFonts w:cs="Arial"/>
          <w:sz w:val="20"/>
          <w:szCs w:val="20"/>
        </w:rPr>
      </w:pPr>
    </w:p>
    <w:p w14:paraId="1C6F50DA" w14:textId="77777777" w:rsidR="001536F5" w:rsidRDefault="001536F5" w:rsidP="001536F5">
      <w:pPr>
        <w:pStyle w:val="ListParagraph"/>
        <w:ind w:left="360"/>
        <w:rPr>
          <w:rFonts w:cs="Arial"/>
          <w:sz w:val="20"/>
          <w:szCs w:val="20"/>
        </w:rPr>
      </w:pPr>
    </w:p>
    <w:p w14:paraId="2526A600" w14:textId="77777777" w:rsidR="001536F5" w:rsidRDefault="001536F5" w:rsidP="001536F5">
      <w:pPr>
        <w:pStyle w:val="ListParagraph"/>
        <w:ind w:left="360"/>
        <w:rPr>
          <w:rFonts w:cs="Times New Roman"/>
          <w:sz w:val="20"/>
          <w:szCs w:val="20"/>
        </w:rPr>
      </w:pPr>
    </w:p>
    <w:p w14:paraId="56BB1F5F" w14:textId="77777777" w:rsidR="001536F5" w:rsidRDefault="001536F5" w:rsidP="001536F5">
      <w:pPr>
        <w:pStyle w:val="ListParagraph"/>
        <w:ind w:left="360"/>
        <w:rPr>
          <w:rFonts w:cs="Times New Roman"/>
          <w:sz w:val="20"/>
          <w:szCs w:val="20"/>
        </w:rPr>
      </w:pPr>
    </w:p>
    <w:p w14:paraId="0E0F88F6" w14:textId="142B28BF" w:rsidR="00F24050" w:rsidRPr="001536F5" w:rsidRDefault="001536F5" w:rsidP="001536F5">
      <w:pPr>
        <w:pStyle w:val="ListParagraph"/>
        <w:ind w:left="360"/>
        <w:rPr>
          <w:sz w:val="20"/>
          <w:szCs w:val="20"/>
        </w:rPr>
      </w:pPr>
      <w:r w:rsidRPr="001536F5">
        <w:rPr>
          <w:rFonts w:cs="Times New Roman"/>
          <w:sz w:val="20"/>
          <w:szCs w:val="20"/>
        </w:rPr>
        <w:t>If the pattern continues this way, how many blocks are needed to make 6 steps?</w:t>
      </w:r>
    </w:p>
    <w:p w14:paraId="020EF131" w14:textId="77777777" w:rsidR="00F24050" w:rsidRPr="001536F5" w:rsidRDefault="00F24050" w:rsidP="00F24050">
      <w:pPr>
        <w:pStyle w:val="ListParagraph"/>
        <w:ind w:left="360"/>
        <w:rPr>
          <w:sz w:val="20"/>
          <w:szCs w:val="20"/>
        </w:rPr>
      </w:pPr>
    </w:p>
    <w:p w14:paraId="1E1C40F9" w14:textId="77777777" w:rsidR="00AB78C1" w:rsidRPr="001536F5" w:rsidRDefault="00AB78C1" w:rsidP="0079558C">
      <w:pPr>
        <w:rPr>
          <w:sz w:val="20"/>
          <w:szCs w:val="20"/>
        </w:rPr>
      </w:pPr>
    </w:p>
    <w:sectPr w:rsidR="00AB78C1" w:rsidRPr="001536F5" w:rsidSect="00D46C04">
      <w:type w:val="continuous"/>
      <w:pgSz w:w="12240" w:h="15840"/>
      <w:pgMar w:top="720" w:right="720" w:bottom="720" w:left="72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BB6C7F"/>
    <w:multiLevelType w:val="hybridMultilevel"/>
    <w:tmpl w:val="0B562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06"/>
    <w:rsid w:val="00067F68"/>
    <w:rsid w:val="00103F70"/>
    <w:rsid w:val="001536F5"/>
    <w:rsid w:val="001A513E"/>
    <w:rsid w:val="00221608"/>
    <w:rsid w:val="002B55EE"/>
    <w:rsid w:val="00486CA4"/>
    <w:rsid w:val="004A6580"/>
    <w:rsid w:val="00532FD9"/>
    <w:rsid w:val="00537606"/>
    <w:rsid w:val="005B2BD8"/>
    <w:rsid w:val="00646E26"/>
    <w:rsid w:val="0065112E"/>
    <w:rsid w:val="00672CD2"/>
    <w:rsid w:val="006D7C70"/>
    <w:rsid w:val="00735913"/>
    <w:rsid w:val="0079558C"/>
    <w:rsid w:val="00A92247"/>
    <w:rsid w:val="00AA7B21"/>
    <w:rsid w:val="00AB78C1"/>
    <w:rsid w:val="00B05E3B"/>
    <w:rsid w:val="00B51C08"/>
    <w:rsid w:val="00B706F0"/>
    <w:rsid w:val="00C83711"/>
    <w:rsid w:val="00CB7554"/>
    <w:rsid w:val="00D46C04"/>
    <w:rsid w:val="00DE3CB9"/>
    <w:rsid w:val="00E32833"/>
    <w:rsid w:val="00E43CA0"/>
    <w:rsid w:val="00EB760F"/>
    <w:rsid w:val="00F2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11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6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3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6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3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5" Type="http://schemas.openxmlformats.org/officeDocument/2006/relationships/settings" Target="settings.xml"/><Relationship Id="rId15" Type="http://schemas.openxmlformats.org/officeDocument/2006/relationships/image" Target="media/image9.tmp"/><Relationship Id="rId10" Type="http://schemas.openxmlformats.org/officeDocument/2006/relationships/image" Target="media/image4.tmp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image" Target="media/image8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3EDAB9-1BC0-42B9-9E0E-694373E1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ea, Kathryn</dc:creator>
  <cp:keywords/>
  <dc:description/>
  <cp:lastModifiedBy>Honea, Kathryn</cp:lastModifiedBy>
  <cp:revision>11</cp:revision>
  <dcterms:created xsi:type="dcterms:W3CDTF">2013-04-01T01:26:00Z</dcterms:created>
  <dcterms:modified xsi:type="dcterms:W3CDTF">2013-04-01T12:17:00Z</dcterms:modified>
</cp:coreProperties>
</file>